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29"/>
        <w:tblOverlap w:val="never"/>
        <w:tblW w:w="10780" w:type="dxa"/>
        <w:tblLayout w:type="fixed"/>
        <w:tblLook w:val="0000" w:firstRow="0" w:lastRow="0" w:firstColumn="0" w:lastColumn="0" w:noHBand="0" w:noVBand="0"/>
      </w:tblPr>
      <w:tblGrid>
        <w:gridCol w:w="10780"/>
      </w:tblGrid>
      <w:tr w:rsidR="00520600" w:rsidTr="008A5198">
        <w:trPr>
          <w:trHeight w:val="1684"/>
        </w:trPr>
        <w:tc>
          <w:tcPr>
            <w:tcW w:w="10780" w:type="dxa"/>
            <w:shd w:val="pct12" w:color="auto" w:fill="auto"/>
            <w:vAlign w:val="center"/>
          </w:tcPr>
          <w:p w:rsidR="00D4334F" w:rsidRPr="00995DCB" w:rsidRDefault="00121723" w:rsidP="00CD4AF1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="Trebuchet MS" w:hAnsi="Trebuchet MS"/>
                <w:noProof/>
                <w:u w:val="single"/>
                <w:lang w:val="en-IN" w:eastAsia="en-I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97500</wp:posOffset>
                  </wp:positionH>
                  <wp:positionV relativeFrom="paragraph">
                    <wp:posOffset>609600</wp:posOffset>
                  </wp:positionV>
                  <wp:extent cx="257175" cy="257175"/>
                  <wp:effectExtent l="0" t="0" r="0" b="9525"/>
                  <wp:wrapTopAndBottom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911576" name="Graphic 31" descr="Marke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u w:val="single"/>
                <w:lang w:val="en-IN" w:eastAsia="en-I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597535</wp:posOffset>
                  </wp:positionV>
                  <wp:extent cx="257175" cy="257175"/>
                  <wp:effectExtent l="0" t="0" r="9525" b="9525"/>
                  <wp:wrapTopAndBottom/>
                  <wp:docPr id="32" name="Graphic 3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69960" name="Graphic 32" descr="Emai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3055">
              <w:rPr>
                <w:rFonts w:ascii="Trebuchet MS" w:hAnsi="Trebuchet MS"/>
                <w:noProof/>
                <w:u w:val="single"/>
                <w:lang w:val="en-IN" w:eastAsia="en-I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55320</wp:posOffset>
                  </wp:positionV>
                  <wp:extent cx="190500" cy="156210"/>
                  <wp:effectExtent l="0" t="0" r="0" b="0"/>
                  <wp:wrapTopAndBottom/>
                  <wp:docPr id="28" name="Graphic 28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96945" name="Graphic 28" descr="Smart Pho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3055">
              <w:rPr>
                <w:rFonts w:ascii="Trebuchet MS" w:hAnsi="Trebuchet MS" w:cs="Tahoma"/>
                <w:b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6762750" cy="9334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77AE" w:rsidRPr="006577AE" w:rsidRDefault="00121723">
                                  <w:pPr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6577AE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>D</w:t>
                                  </w:r>
                                  <w:r w:rsidR="00573C2E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>EVOPS</w:t>
                                  </w:r>
                                  <w:r w:rsidRPr="006577AE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>-SRE</w:t>
                                  </w:r>
                                  <w:r w:rsidR="006F572B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>/Tech Ops</w:t>
                                  </w:r>
                                  <w:r w:rsidRPr="006577AE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 xml:space="preserve"> Engineer</w:t>
                                  </w:r>
                                </w:p>
                                <w:p w:rsidR="006577AE" w:rsidRDefault="00121723" w:rsidP="007C06F6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 w:rsidRPr="007C06F6">
                                    <w:rPr>
                                      <w:sz w:val="32"/>
                                      <w:szCs w:val="32"/>
                                      <w:lang w:val="en-IN"/>
                                    </w:rPr>
                                    <w:t>Jagadish kola</w:t>
                                  </w:r>
                                </w:p>
                                <w:p w:rsidR="006577AE" w:rsidRDefault="006577AE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  <w:p w:rsidR="006577AE" w:rsidRPr="006577AE" w:rsidRDefault="00121723" w:rsidP="007C06F6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+91-9538877910                  </w:t>
                                  </w:r>
                                  <w:r w:rsidR="007C06F6">
                                    <w:rPr>
                                      <w:lang w:val="en-IN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lang w:val="en-IN"/>
                                    </w:rPr>
                                    <w:t xml:space="preserve">         </w:t>
                                  </w:r>
                                  <w:r w:rsidR="007C06F6">
                                    <w:rPr>
                                      <w:lang w:val="en-IN"/>
                                    </w:rPr>
                                    <w:t xml:space="preserve">    </w:t>
                                  </w:r>
                                  <w:hyperlink r:id="rId14" w:history="1">
                                    <w:r w:rsidR="007C06F6" w:rsidRPr="00290A47">
                                      <w:rPr>
                                        <w:rStyle w:val="Hyperlink"/>
                                        <w:lang w:val="en-IN"/>
                                      </w:rPr>
                                      <w:t>Kola.jagadish@gmail.com</w:t>
                                    </w:r>
                                  </w:hyperlink>
                                  <w:r>
                                    <w:rPr>
                                      <w:lang w:val="en-IN"/>
                                    </w:rPr>
                                    <w:t xml:space="preserve">                                                         </w:t>
                                  </w:r>
                                  <w:r w:rsidR="001D2805">
                                    <w:rPr>
                                      <w:lang w:val="en-IN"/>
                                    </w:rPr>
                                    <w:t>Hyderabad, In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5" type="#_x0000_t202" style="width:532.5pt;height:73.5pt;margin-top:0.95pt;margin-left:-1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 strokeweight="0.5pt">
                      <v:textbox>
                        <w:txbxContent>
                          <w:p w:rsidR="006577AE" w:rsidRPr="006577AE" w14:paraId="47A43C15" w14:textId="11228C7F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6577AE">
                              <w:rPr>
                                <w:sz w:val="32"/>
                                <w:szCs w:val="32"/>
                                <w:lang w:val="en-IN"/>
                              </w:rPr>
                              <w:t>D</w:t>
                            </w:r>
                            <w:r w:rsidR="00573C2E">
                              <w:rPr>
                                <w:sz w:val="32"/>
                                <w:szCs w:val="32"/>
                                <w:lang w:val="en-IN"/>
                              </w:rPr>
                              <w:t>EVOPS</w:t>
                            </w:r>
                            <w:r w:rsidRPr="006577AE">
                              <w:rPr>
                                <w:sz w:val="32"/>
                                <w:szCs w:val="32"/>
                                <w:lang w:val="en-IN"/>
                              </w:rPr>
                              <w:t>-SRE</w:t>
                            </w:r>
                            <w:r w:rsidR="006F572B">
                              <w:rPr>
                                <w:sz w:val="32"/>
                                <w:szCs w:val="32"/>
                                <w:lang w:val="en-IN"/>
                              </w:rPr>
                              <w:t>/Tech Ops</w:t>
                            </w:r>
                            <w:r w:rsidRPr="006577AE"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Engineer</w:t>
                            </w:r>
                          </w:p>
                          <w:p w:rsidR="006577AE" w:rsidP="007C06F6" w14:paraId="55B53873" w14:textId="63F98BC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7C06F6">
                              <w:rPr>
                                <w:sz w:val="32"/>
                                <w:szCs w:val="32"/>
                                <w:lang w:val="en-IN"/>
                              </w:rPr>
                              <w:t>Jagadish kola</w:t>
                            </w:r>
                          </w:p>
                          <w:p w:rsidR="006577AE" w14:paraId="4A10553A" w14:textId="6FA25D85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6577AE" w:rsidRPr="006577AE" w:rsidP="007C06F6" w14:paraId="42EAB426" w14:textId="2351C790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+91-9538877910                  </w:t>
                            </w:r>
                            <w:r w:rsidR="007C06F6">
                              <w:rPr>
                                <w:lang w:val="en-IN"/>
                              </w:rPr>
                              <w:t xml:space="preserve">             </w:t>
                            </w:r>
                            <w:r>
                              <w:rPr>
                                <w:lang w:val="en-IN"/>
                              </w:rPr>
                              <w:t xml:space="preserve">         </w:t>
                            </w:r>
                            <w:r w:rsidR="007C06F6">
                              <w:rPr>
                                <w:lang w:val="en-IN"/>
                              </w:rPr>
                              <w:t xml:space="preserve">    </w:t>
                            </w:r>
                            <w:hyperlink r:id="rId15" w:history="1">
                              <w:r w:rsidRPr="00290A47" w:rsidR="007C06F6">
                                <w:rPr>
                                  <w:rStyle w:val="Hyperlink"/>
                                  <w:lang w:val="en-IN"/>
                                </w:rPr>
                                <w:t>Kola.jagadish@gmail.com</w:t>
                              </w:r>
                            </w:hyperlink>
                            <w:r>
                              <w:rPr>
                                <w:lang w:val="en-IN"/>
                              </w:rPr>
                              <w:t xml:space="preserve">                                                         </w:t>
                            </w:r>
                            <w:r w:rsidR="001D2805">
                              <w:rPr>
                                <w:lang w:val="en-IN"/>
                              </w:rPr>
                              <w:t>Hyderabad, I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34F" w:rsidRPr="00995DCB">
              <w:rPr>
                <w:rFonts w:ascii="Trebuchet MS" w:hAnsi="Trebuchet MS" w:cs="Tahoma"/>
                <w:b/>
                <w:b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D4334F" w:rsidRPr="00995DCB">
              <w:rPr>
                <w:rFonts w:ascii="Trebuchet MS" w:hAnsi="Trebuchet MS"/>
                <w:b/>
                <w:bCs/>
                <w:u w:val="single"/>
              </w:rPr>
              <w:t xml:space="preserve">                                                                                             </w:t>
            </w:r>
          </w:p>
        </w:tc>
      </w:tr>
    </w:tbl>
    <w:p w:rsidR="00421E19" w:rsidRPr="00995DCB" w:rsidRDefault="00121723" w:rsidP="00695071">
      <w:pPr>
        <w:pStyle w:val="Heading3"/>
        <w:rPr>
          <w:rFonts w:ascii="Trebuchet MS" w:hAnsi="Trebuchet MS"/>
          <w:u w:val="single"/>
        </w:rPr>
      </w:pP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  <w:r w:rsidRPr="00995DCB">
        <w:tab/>
      </w:r>
    </w:p>
    <w:p w:rsidR="002B49C5" w:rsidRPr="00995DCB" w:rsidRDefault="002B49C5" w:rsidP="00FA6E5F">
      <w:pPr>
        <w:spacing w:line="120" w:lineRule="auto"/>
        <w:rPr>
          <w:rFonts w:ascii="Trebuchet MS" w:eastAsia="Arial Unicode MS" w:hAnsi="Trebuchet MS"/>
          <w:color w:val="000000"/>
        </w:rPr>
      </w:pPr>
    </w:p>
    <w:p w:rsidR="0091194E" w:rsidRPr="00995DCB" w:rsidRDefault="00121723" w:rsidP="00FA6E5F">
      <w:pPr>
        <w:spacing w:line="120" w:lineRule="auto"/>
        <w:rPr>
          <w:rFonts w:ascii="Trebuchet MS" w:eastAsia="Arial Unicode MS" w:hAnsi="Trebuchet MS"/>
          <w:color w:val="000000"/>
        </w:rPr>
      </w:pPr>
      <w:r w:rsidRPr="00995DCB">
        <w:rPr>
          <w:rFonts w:ascii="Trebuchet MS" w:eastAsia="Arial Unicode MS" w:hAnsi="Trebuchet MS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540</wp:posOffset>
                </wp:positionV>
                <wp:extent cx="67437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4" o:spid="_x0000_s102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2.7pt,0.2pt" to="533.7pt,0.2pt" strokeweight="3pt">
                <v:stroke linestyle="thinThin"/>
              </v:line>
            </w:pict>
          </mc:Fallback>
        </mc:AlternateContent>
      </w:r>
    </w:p>
    <w:tbl>
      <w:tblPr>
        <w:tblW w:w="10828" w:type="dxa"/>
        <w:jc w:val="center"/>
        <w:tblLayout w:type="fixed"/>
        <w:tblLook w:val="0000" w:firstRow="0" w:lastRow="0" w:firstColumn="0" w:lastColumn="0" w:noHBand="0" w:noVBand="0"/>
      </w:tblPr>
      <w:tblGrid>
        <w:gridCol w:w="3309"/>
        <w:gridCol w:w="7519"/>
      </w:tblGrid>
      <w:tr w:rsidR="00520600">
        <w:trPr>
          <w:trHeight w:val="80"/>
          <w:jc w:val="center"/>
        </w:trPr>
        <w:tc>
          <w:tcPr>
            <w:tcW w:w="3309" w:type="dxa"/>
            <w:shd w:val="pct12" w:color="auto" w:fill="auto"/>
          </w:tcPr>
          <w:p w:rsidR="007B1AEA" w:rsidRDefault="007B1AEA">
            <w:pPr>
              <w:rPr>
                <w:rFonts w:ascii="Trebuchet MS" w:hAnsi="Trebuchet MS" w:cs="Arial"/>
                <w:b/>
                <w:iCs/>
                <w:color w:val="000000"/>
              </w:rPr>
            </w:pPr>
          </w:p>
          <w:p w:rsidR="0091194E" w:rsidRPr="007B1AEA" w:rsidRDefault="00121723">
            <w:pP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7B1AEA">
              <w:rPr>
                <w:rFonts w:ascii="Trebuchet MS" w:hAnsi="Trebuchet MS" w:cs="Arial"/>
                <w:b/>
                <w:iCs/>
                <w:color w:val="000000"/>
                <w:sz w:val="18"/>
                <w:szCs w:val="18"/>
              </w:rPr>
              <w:t xml:space="preserve">Date of </w:t>
            </w:r>
            <w:r w:rsidR="001D2805" w:rsidRPr="007B1AEA">
              <w:rPr>
                <w:rFonts w:ascii="Trebuchet MS" w:hAnsi="Trebuchet MS" w:cs="Arial"/>
                <w:b/>
                <w:iCs/>
                <w:color w:val="000000"/>
                <w:sz w:val="18"/>
                <w:szCs w:val="18"/>
              </w:rPr>
              <w:t>Birth</w:t>
            </w:r>
            <w:r w:rsidR="001D2805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:</w:t>
            </w:r>
            <w:r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454E94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1</w:t>
            </w:r>
            <w:r w:rsidR="00D4334F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5</w:t>
            </w:r>
            <w:r w:rsidR="004F0748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  <w:vertAlign w:val="superscript"/>
              </w:rPr>
              <w:t>th</w:t>
            </w:r>
            <w:r w:rsidR="004F0748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454E94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Oct 1986</w:t>
            </w:r>
          </w:p>
          <w:p w:rsidR="0091194E" w:rsidRPr="007B1AEA" w:rsidRDefault="00121723">
            <w:pP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7B1AEA">
              <w:rPr>
                <w:rFonts w:ascii="Trebuchet MS" w:hAnsi="Trebuchet MS"/>
                <w:noProof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276225</wp:posOffset>
                  </wp:positionV>
                  <wp:extent cx="361950" cy="361950"/>
                  <wp:effectExtent l="0" t="0" r="0" b="0"/>
                  <wp:wrapTopAndBottom/>
                  <wp:docPr id="12" name="Graphic 12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519354" name="Graphic 12" descr="Graduation cap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805" w:rsidRPr="007B1AEA">
              <w:rPr>
                <w:rFonts w:ascii="Trebuchet MS" w:hAnsi="Trebuchet MS" w:cs="Arial"/>
                <w:b/>
                <w:iCs/>
                <w:color w:val="000000"/>
                <w:sz w:val="18"/>
                <w:szCs w:val="18"/>
              </w:rPr>
              <w:t>Languages:</w:t>
            </w:r>
            <w:r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English,</w:t>
            </w:r>
            <w:r w:rsidR="009B7EA5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1D2805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Hindi</w:t>
            </w:r>
            <w:r w:rsidR="001D2805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,</w:t>
            </w:r>
            <w:r w:rsidR="001D2805" w:rsidRPr="007B1AEA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Telugu</w:t>
            </w:r>
          </w:p>
          <w:p w:rsidR="0091194E" w:rsidRPr="00995DCB" w:rsidRDefault="00121723">
            <w:pPr>
              <w:rPr>
                <w:rFonts w:ascii="Trebuchet MS" w:hAnsi="Trebuchet MS" w:cs="Arial"/>
                <w:iCs/>
                <w:color w:val="000000"/>
              </w:rPr>
            </w:pPr>
            <w:r>
              <w:rPr>
                <w:rFonts w:ascii="Trebuchet MS" w:hAnsi="Trebuchet MS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3884</wp:posOffset>
                      </wp:positionV>
                      <wp:extent cx="1905000" cy="153352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692" w:rsidRPr="00F34465" w:rsidRDefault="00121723" w:rsidP="00F34465">
                                  <w:pPr>
                                    <w:ind w:left="360" w:hanging="36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34465">
                                    <w:rPr>
                                      <w:rFonts w:asciiTheme="minorHAnsi" w:hAnsiTheme="minorHAnsi" w:cstheme="minorHAnsi"/>
                                    </w:rPr>
                                    <w:t>Education</w:t>
                                  </w:r>
                                </w:p>
                                <w:p w:rsidR="00F34465" w:rsidRPr="00F34465" w:rsidRDefault="00F34465" w:rsidP="00F34465">
                                  <w:pPr>
                                    <w:ind w:left="360" w:hanging="36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BA2065" w:rsidRPr="00F34465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344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-Tech</w:t>
                                  </w:r>
                                  <w:r w:rsidRPr="00F344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n Software system BITS PILANI 2017</w:t>
                                  </w:r>
                                </w:p>
                                <w:p w:rsidR="00BA2065" w:rsidRPr="00F34465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3446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B-Tech</w:t>
                                  </w:r>
                                  <w:r w:rsidRPr="00F3446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n ECE from CVSR, 2009</w:t>
                                  </w:r>
                                </w:p>
                                <w:p w:rsidR="00BA2065" w:rsidRPr="00F34465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34465">
                                    <w:rPr>
                                      <w:rFonts w:asciiTheme="minorHAnsi" w:hAnsiTheme="minorHAnsi" w:cstheme="minorHAnsi"/>
                                    </w:rPr>
                                    <w:t>Inter in Vignan Junior college, 2005</w:t>
                                  </w:r>
                                </w:p>
                                <w:p w:rsidR="00BA2065" w:rsidRPr="00F34465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34465">
                                    <w:rPr>
                                      <w:rFonts w:asciiTheme="minorHAnsi" w:hAnsiTheme="minorHAnsi" w:cstheme="minorHAnsi"/>
                                    </w:rPr>
                                    <w:t>SSC from Sri Sai Public School, 20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3" o:spid="_x0000_s1027" type="#_x0000_t202" style="width:150pt;height:120.75pt;margin-top:47.55pt;margin-left:-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      <v:textbox>
                        <w:txbxContent>
                          <w:p w:rsidR="008C4692" w:rsidRPr="00F34465" w:rsidP="00F34465" w14:paraId="3F88C8B2" w14:textId="414DDB88">
                            <w:pPr>
                              <w:ind w:left="360" w:hanging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>Education</w:t>
                            </w:r>
                          </w:p>
                          <w:p w:rsidR="00F34465" w:rsidRPr="00F34465" w:rsidP="00F34465" w14:paraId="62EBCEAA" w14:textId="77777777">
                            <w:pPr>
                              <w:ind w:left="360" w:hanging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A2065" w:rsidRPr="00F34465" w:rsidP="007D04A4" w14:paraId="24059D69" w14:textId="3C8FD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446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-Tech</w:t>
                            </w: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 xml:space="preserve"> in Software system BITS PILANI 2017</w:t>
                            </w:r>
                          </w:p>
                          <w:p w:rsidR="00BA2065" w:rsidRPr="00F34465" w:rsidP="007D04A4" w14:paraId="06748DD4" w14:textId="18B4BE8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446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-Tech</w:t>
                            </w: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 xml:space="preserve"> in ECE from CVSR, 2009</w:t>
                            </w:r>
                          </w:p>
                          <w:p w:rsidR="00BA2065" w:rsidRPr="00F34465" w:rsidP="007D04A4" w14:paraId="4071B8D6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 xml:space="preserve">Inter in </w:t>
                            </w: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>Vignan</w:t>
                            </w: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 xml:space="preserve"> Junior college, 2005</w:t>
                            </w:r>
                          </w:p>
                          <w:p w:rsidR="00BA2065" w:rsidRPr="00F34465" w:rsidP="007D04A4" w14:paraId="3BD2F637" w14:textId="65CCB3C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4465">
                              <w:rPr>
                                <w:rFonts w:asciiTheme="minorHAnsi" w:hAnsiTheme="minorHAnsi" w:cstheme="minorHAnsi"/>
                              </w:rPr>
                              <w:t>SSC from Sri Sai Public School, 2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EA5" w:rsidRPr="00995DCB" w:rsidRDefault="009B7EA5">
            <w:pPr>
              <w:rPr>
                <w:rFonts w:ascii="Trebuchet MS" w:hAnsi="Trebuchet MS"/>
              </w:rPr>
            </w:pPr>
          </w:p>
          <w:p w:rsidR="002A16FE" w:rsidRPr="00995DCB" w:rsidRDefault="002A16FE" w:rsidP="002A16FE">
            <w:pPr>
              <w:rPr>
                <w:rFonts w:ascii="Trebuchet MS" w:hAnsi="Trebuchet MS"/>
              </w:rPr>
            </w:pPr>
          </w:p>
          <w:p w:rsidR="00BA2065" w:rsidRDefault="00BA2065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BA2065" w:rsidRDefault="00BA2065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BA2065" w:rsidRDefault="00BA2065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BA2065" w:rsidRDefault="00BA2065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BA2065" w:rsidRDefault="00BA2065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BA2065" w:rsidRDefault="00121723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val="en-IN" w:eastAsia="en-I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344170</wp:posOffset>
                  </wp:positionV>
                  <wp:extent cx="394970" cy="333375"/>
                  <wp:effectExtent l="0" t="0" r="0" b="9525"/>
                  <wp:wrapTopAndBottom/>
                  <wp:docPr id="19" name="Graphic 19" descr="Earth Globe  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90432" name="Graphic 19" descr="Earth Globe   Asia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A5198" w:rsidRDefault="008A5198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8A5198" w:rsidRDefault="008A5198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</w:p>
          <w:p w:rsidR="008A5198" w:rsidRDefault="00121723" w:rsidP="00132D18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rFonts w:ascii="Trebuchet MS" w:hAnsi="Trebuchet MS" w:cs="Arial"/>
                <w:b/>
                <w:i/>
                <w:iCs/>
                <w:sz w:val="20"/>
                <w:u w:val="single"/>
              </w:rPr>
            </w:pPr>
            <w:r>
              <w:rPr>
                <w:rFonts w:ascii="Trebuchet MS" w:hAnsi="Trebuchet MS" w:cs="Arial"/>
                <w:b/>
                <w:i/>
                <w:iCs/>
                <w:noProof/>
                <w:sz w:val="20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780</wp:posOffset>
                      </wp:positionV>
                      <wp:extent cx="1819275" cy="12287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692" w:rsidRDefault="00121723" w:rsidP="008C4692">
                                  <w:pPr>
                                    <w:ind w:left="360" w:hanging="36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Onsite Assignments</w:t>
                                  </w:r>
                                </w:p>
                                <w:p w:rsidR="008C4692" w:rsidRPr="008C4692" w:rsidRDefault="008C4692" w:rsidP="008C4692">
                                  <w:pPr>
                                    <w:ind w:left="360" w:hanging="36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8A5198" w:rsidRPr="008C4692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Worked for MBNL Network in UK. </w:t>
                                  </w:r>
                                </w:p>
                                <w:p w:rsidR="008A5198" w:rsidRPr="008C4692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Worked for KDDI Network in Tokyo Jap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0" o:spid="_x0000_s1028" type="#_x0000_t202" style="width:143.25pt;height:96.75pt;margin-top:1.4pt;margin-left:3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 strokeweight="0.5pt">
                      <v:textbox>
                        <w:txbxContent>
                          <w:p w:rsidR="008C4692" w:rsidP="008C4692" w14:paraId="4A1F447B" w14:textId="0AC8FC39">
                            <w:pPr>
                              <w:ind w:left="360" w:hanging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Onsite Assignments</w:t>
                            </w:r>
                          </w:p>
                          <w:p w:rsidR="008C4692" w:rsidRPr="008C4692" w:rsidP="008C4692" w14:paraId="5B80BFD7" w14:textId="77777777">
                            <w:pPr>
                              <w:ind w:left="360" w:hanging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A5198" w:rsidRPr="008C4692" w:rsidP="007D04A4" w14:paraId="79B03B8E" w14:textId="777777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 xml:space="preserve">Worked for MBNL Network in UK. </w:t>
                            </w:r>
                          </w:p>
                          <w:p w:rsidR="008A5198" w:rsidRPr="008C4692" w:rsidP="007D04A4" w14:paraId="3BB10B9A" w14:textId="78E9BF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Worked for KDDI Network in Tokyo Jap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55BC" w:rsidRPr="00995DCB" w:rsidRDefault="00121723" w:rsidP="00D31682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37360</wp:posOffset>
                      </wp:positionV>
                      <wp:extent cx="2019300" cy="20383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692" w:rsidRDefault="00121723" w:rsidP="008C4692">
                                  <w:pPr>
                                    <w:spacing w:line="0" w:lineRule="atLeast"/>
                                    <w:ind w:left="740"/>
                                    <w:rPr>
                                      <w:rFonts w:asciiTheme="minorHAnsi" w:hAnsiTheme="minorHAnsi" w:cstheme="minorHAnsi"/>
                                      <w:color w:val="3E3E3E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  <w:color w:val="3E3E3E"/>
                                    </w:rPr>
                                    <w:t>ACHIEVEMENTS</w:t>
                                  </w:r>
                                </w:p>
                                <w:p w:rsidR="00F34465" w:rsidRPr="008C4692" w:rsidRDefault="00F34465" w:rsidP="008C4692">
                                  <w:pPr>
                                    <w:spacing w:line="0" w:lineRule="atLeast"/>
                                    <w:ind w:left="740"/>
                                    <w:rPr>
                                      <w:rFonts w:asciiTheme="minorHAnsi" w:hAnsiTheme="minorHAnsi" w:cstheme="minorHAnsi"/>
                                      <w:color w:val="3E3E3E"/>
                                    </w:rPr>
                                  </w:pPr>
                                </w:p>
                                <w:p w:rsidR="00FC55BC" w:rsidRPr="007D04A4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>Q3 Rock-Star Award from EGI for the Year 2012.</w:t>
                                  </w:r>
                                </w:p>
                                <w:p w:rsidR="00FC55BC" w:rsidRPr="007D04A4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>Q1 Rock-Star Award from EGI for the Year 2014.</w:t>
                                  </w:r>
                                </w:p>
                                <w:p w:rsidR="00FC55BC" w:rsidRPr="007D04A4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>Star Month Award from EGI for June-2013.</w:t>
                                  </w:r>
                                </w:p>
                                <w:p w:rsidR="00FC55BC" w:rsidRPr="007D04A4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ar Month </w:t>
                                  </w: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>Award from EGI for March-2013.</w:t>
                                  </w:r>
                                </w:p>
                                <w:p w:rsidR="00FC55BC" w:rsidRPr="007D04A4" w:rsidRDefault="00121723" w:rsidP="007D04A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D04A4">
                                    <w:rPr>
                                      <w:rFonts w:asciiTheme="minorHAnsi" w:hAnsiTheme="minorHAnsi" w:cstheme="minorHAnsi"/>
                                    </w:rPr>
                                    <w:t>Best L1 In ITMC for the Year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9" o:spid="_x0000_s1029" type="#_x0000_t202" style="width:159pt;height:160.5pt;margin-top:136.8pt;margin-left:-2.4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      <v:textbox>
                        <w:txbxContent>
                          <w:p w:rsidR="008C4692" w:rsidP="008C4692" w14:paraId="2FA05B0A" w14:textId="3E326352">
                            <w:pPr>
                              <w:spacing w:line="0" w:lineRule="atLeast"/>
                              <w:ind w:left="740"/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  <w:t>ACHIEVEMENTS</w:t>
                            </w:r>
                          </w:p>
                          <w:p w:rsidR="00F34465" w:rsidRPr="008C4692" w:rsidP="008C4692" w14:paraId="2E192160" w14:textId="77777777">
                            <w:pPr>
                              <w:spacing w:line="0" w:lineRule="atLeast"/>
                              <w:ind w:left="740"/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</w:pPr>
                          </w:p>
                          <w:p w:rsidR="00FC55BC" w:rsidRPr="007D04A4" w:rsidP="007D04A4" w14:paraId="51164F67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04A4">
                              <w:rPr>
                                <w:rFonts w:asciiTheme="minorHAnsi" w:hAnsiTheme="minorHAnsi" w:cstheme="minorHAnsi"/>
                              </w:rPr>
                              <w:t>Q3 Rock-Star Award from EGI for the Year 2012.</w:t>
                            </w:r>
                          </w:p>
                          <w:p w:rsidR="00FC55BC" w:rsidRPr="007D04A4" w:rsidP="007D04A4" w14:paraId="5FF100C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04A4">
                              <w:rPr>
                                <w:rFonts w:asciiTheme="minorHAnsi" w:hAnsiTheme="minorHAnsi" w:cstheme="minorHAnsi"/>
                              </w:rPr>
                              <w:t>Q1 Rock-Star Award from EGI for the Year 2014.</w:t>
                            </w:r>
                          </w:p>
                          <w:p w:rsidR="00FC55BC" w:rsidRPr="007D04A4" w:rsidP="007D04A4" w14:paraId="3BB6B9E4" w14:textId="7777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04A4">
                              <w:rPr>
                                <w:rFonts w:asciiTheme="minorHAnsi" w:hAnsiTheme="minorHAnsi" w:cstheme="minorHAnsi"/>
                              </w:rPr>
                              <w:t>Star Month Award from EGI for June-2013.</w:t>
                            </w:r>
                          </w:p>
                          <w:p w:rsidR="00FC55BC" w:rsidRPr="007D04A4" w:rsidP="007D04A4" w14:paraId="6C062822" w14:textId="777777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04A4">
                              <w:rPr>
                                <w:rFonts w:asciiTheme="minorHAnsi" w:hAnsiTheme="minorHAnsi" w:cstheme="minorHAnsi"/>
                              </w:rPr>
                              <w:t>Star Month Award from EGI for March-2013.</w:t>
                            </w:r>
                          </w:p>
                          <w:p w:rsidR="00FC55BC" w:rsidRPr="007D04A4" w:rsidP="007D04A4" w14:paraId="1FDCB030" w14:textId="433E85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04A4">
                              <w:rPr>
                                <w:rFonts w:asciiTheme="minorHAnsi" w:hAnsiTheme="minorHAnsi" w:cstheme="minorHAnsi"/>
                              </w:rPr>
                              <w:t>Best L1 In ITMC for the Year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465">
              <w:rPr>
                <w:rFonts w:ascii="Trebuchet MS" w:hAnsi="Trebuchet MS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89685</wp:posOffset>
                      </wp:positionV>
                      <wp:extent cx="552450" cy="46672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465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363220" cy="363220"/>
                                        <wp:effectExtent l="0" t="0" r="0" b="0"/>
                                        <wp:docPr id="1031890002" name="Graphic 49" descr="Troph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71766417" name="Graphic 49" descr="Trophy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3220" cy="36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7" o:spid="_x0000_s1030" type="#_x0000_t202" style="width:43.5pt;height:36.75pt;margin-top:101.55pt;margin-left:56.1pt;mso-wrap-distance-bottom:0;mso-wrap-distance-left:9pt;mso-wrap-distance-right:9pt;mso-wrap-distance-top:0;mso-wrap-style:square;position:absolute;visibility:visible;v-text-anchor:top;z-index:251692032" filled="f" stroked="f" strokeweight="0.5pt">
                      <v:textbox>
                        <w:txbxContent>
                          <w:p w:rsidR="00F34465" w14:paraId="78DA0B68" w14:textId="6CA53722">
                            <w:drawing>
                              <wp:inline distT="0" distB="0" distL="0" distR="0">
                                <wp:extent cx="363220" cy="363220"/>
                                <wp:effectExtent l="0" t="0" r="0" b="0"/>
                                <wp:docPr id="49" name="Graphic 49" descr="Troph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143716" name="Graphic 49" descr="Trophy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2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3220" cy="363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9" w:type="dxa"/>
          </w:tcPr>
          <w:p w:rsidR="0091194E" w:rsidRPr="00EF5488" w:rsidRDefault="00121723">
            <w:pPr>
              <w:pStyle w:val="Tit"/>
              <w:shd w:val="pct10" w:color="auto" w:fill="auto"/>
              <w:ind w:right="-155"/>
              <w:rPr>
                <w:rFonts w:asciiTheme="minorHAnsi" w:hAnsiTheme="minorHAnsi" w:cstheme="minorHAnsi"/>
                <w:sz w:val="20"/>
              </w:rPr>
            </w:pPr>
            <w:r w:rsidRPr="00EF5488">
              <w:rPr>
                <w:rFonts w:asciiTheme="minorHAnsi" w:hAnsiTheme="minorHAnsi" w:cstheme="minorHAnsi"/>
                <w:sz w:val="20"/>
              </w:rPr>
              <w:t>Experience Overview</w:t>
            </w:r>
          </w:p>
          <w:p w:rsidR="00200658" w:rsidRPr="00EF5488" w:rsidRDefault="00121723" w:rsidP="002078EA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720" w:right="-155" w:firstLine="0"/>
              <w:rPr>
                <w:rFonts w:asciiTheme="minorHAnsi" w:hAnsiTheme="minorHAnsi" w:cstheme="minorHAnsi"/>
                <w:iCs/>
                <w:sz w:val="20"/>
              </w:rPr>
            </w:pPr>
            <w:r w:rsidRPr="00EF5488">
              <w:rPr>
                <w:rFonts w:asciiTheme="minorHAnsi" w:hAnsiTheme="minorHAnsi" w:cstheme="minorHAnsi"/>
                <w:b w:val="0"/>
                <w:sz w:val="20"/>
              </w:rPr>
              <w:t>14</w:t>
            </w:r>
            <w:r w:rsidR="00567DF8" w:rsidRPr="00EF5488">
              <w:rPr>
                <w:rFonts w:asciiTheme="minorHAnsi" w:hAnsiTheme="minorHAnsi" w:cstheme="minorHAnsi"/>
                <w:b w:val="0"/>
                <w:sz w:val="20"/>
              </w:rPr>
              <w:t xml:space="preserve"> years of experience in</w:t>
            </w:r>
            <w:r w:rsidR="009E3BF8" w:rsidRPr="00EF5488">
              <w:rPr>
                <w:rFonts w:asciiTheme="minorHAnsi" w:hAnsiTheme="minorHAnsi" w:cstheme="minorHAnsi"/>
                <w:b w:val="0"/>
                <w:sz w:val="20"/>
              </w:rPr>
              <w:t xml:space="preserve"> IT-</w:t>
            </w:r>
            <w:r w:rsidR="001F1AAD" w:rsidRPr="00EF5488">
              <w:rPr>
                <w:rFonts w:asciiTheme="minorHAnsi" w:hAnsiTheme="minorHAnsi" w:cstheme="minorHAnsi"/>
                <w:b w:val="0"/>
                <w:sz w:val="20"/>
              </w:rPr>
              <w:t xml:space="preserve"> Telecom</w:t>
            </w:r>
            <w:r w:rsidR="00ED146B" w:rsidRPr="00EF5488">
              <w:rPr>
                <w:rFonts w:asciiTheme="minorHAnsi" w:hAnsiTheme="minorHAnsi" w:cstheme="minorHAnsi"/>
                <w:b w:val="0"/>
                <w:sz w:val="20"/>
              </w:rPr>
              <w:t>, Server Admin</w:t>
            </w:r>
            <w:r w:rsidR="001F1AAD" w:rsidRPr="00EF5488">
              <w:rPr>
                <w:rFonts w:asciiTheme="minorHAnsi" w:hAnsiTheme="minorHAnsi" w:cstheme="minorHAnsi"/>
                <w:b w:val="0"/>
                <w:sz w:val="20"/>
              </w:rPr>
              <w:t xml:space="preserve"> Domain</w:t>
            </w:r>
            <w:r w:rsidR="00296F1B" w:rsidRPr="00EF5488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296F1B" w:rsidRPr="00EF54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D2805" w:rsidRPr="00EF5488">
              <w:rPr>
                <w:rFonts w:asciiTheme="minorHAnsi" w:hAnsiTheme="minorHAnsi" w:cstheme="minorHAnsi"/>
                <w:sz w:val="20"/>
              </w:rPr>
              <w:t xml:space="preserve">Azure </w:t>
            </w:r>
            <w:r w:rsidR="001D2805" w:rsidRPr="00EF5488">
              <w:rPr>
                <w:rFonts w:asciiTheme="minorHAnsi" w:hAnsiTheme="minorHAnsi" w:cstheme="minorHAnsi"/>
                <w:b w:val="0"/>
                <w:sz w:val="20"/>
              </w:rPr>
              <w:t>Cloud</w:t>
            </w:r>
            <w:r w:rsidR="0035396D" w:rsidRPr="00EF5488">
              <w:rPr>
                <w:rFonts w:asciiTheme="minorHAnsi" w:hAnsiTheme="minorHAnsi" w:cstheme="minorHAnsi"/>
                <w:b w:val="0"/>
                <w:sz w:val="20"/>
              </w:rPr>
              <w:t xml:space="preserve"> Technical Lead</w:t>
            </w:r>
            <w:r w:rsidR="0035396D" w:rsidRPr="00EF5488">
              <w:rPr>
                <w:rFonts w:asciiTheme="minorHAnsi" w:hAnsiTheme="minorHAnsi" w:cstheme="minorHAnsi"/>
                <w:b w:val="0"/>
                <w:color w:val="595959"/>
                <w:sz w:val="20"/>
              </w:rPr>
              <w:t xml:space="preserve"> </w:t>
            </w:r>
            <w:r w:rsidRPr="00EF5488"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 w:rsidRPr="00EF54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EF548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Problem Resolution, Customer Satisfaction, Process </w:t>
            </w:r>
            <w:r w:rsidR="001D2805" w:rsidRPr="00EF548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Enhancement, Strategic</w:t>
            </w:r>
            <w:r w:rsidRPr="00EF548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 Planning,</w:t>
            </w:r>
          </w:p>
          <w:p w:rsidR="002078EA" w:rsidRPr="00EF5488" w:rsidRDefault="002078EA" w:rsidP="002078EA">
            <w:pPr>
              <w:rPr>
                <w:rFonts w:asciiTheme="minorHAnsi" w:hAnsiTheme="minorHAnsi" w:cstheme="minorHAnsi"/>
              </w:rPr>
            </w:pPr>
          </w:p>
          <w:p w:rsidR="00002D77" w:rsidRPr="00EF5488" w:rsidRDefault="00121723" w:rsidP="00002D77">
            <w:pPr>
              <w:pStyle w:val="Tit"/>
              <w:shd w:val="pct10" w:color="auto" w:fill="auto"/>
              <w:ind w:right="-155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EF5488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May2019-Till date         </w:t>
            </w:r>
            <w:r w:rsidRPr="00EF5488">
              <w:rPr>
                <w:rFonts w:asciiTheme="minorHAnsi" w:hAnsiTheme="minorHAnsi" w:cstheme="minorHAnsi"/>
                <w:sz w:val="20"/>
              </w:rPr>
              <w:t>Tata Consultancy Services</w:t>
            </w:r>
            <w:r w:rsidRPr="00EF5488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                          Hyderabad</w:t>
            </w:r>
          </w:p>
          <w:p w:rsidR="00F5572D" w:rsidRPr="00EF5488" w:rsidRDefault="00121723" w:rsidP="00F5572D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F5488">
              <w:rPr>
                <w:rFonts w:asciiTheme="minorHAnsi" w:hAnsiTheme="minorHAnsi" w:cstheme="minorHAnsi"/>
                <w:b/>
                <w:bCs/>
                <w:u w:val="single"/>
              </w:rPr>
              <w:t xml:space="preserve">DEVOPS-SRE/Tech Ops </w:t>
            </w:r>
            <w:r w:rsidR="001D2805" w:rsidRPr="00EF5488">
              <w:rPr>
                <w:rFonts w:asciiTheme="minorHAnsi" w:hAnsiTheme="minorHAnsi" w:cstheme="minorHAnsi"/>
                <w:b/>
                <w:bCs/>
                <w:u w:val="single"/>
              </w:rPr>
              <w:t>Engineer: -</w:t>
            </w:r>
          </w:p>
          <w:p w:rsidR="00882551" w:rsidRPr="00EF5488" w:rsidRDefault="00882551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Designing and implementing new network solutions and/or improving the efficiency of current network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Responsible for P2V </w:t>
            </w:r>
            <w:r w:rsidRPr="00EF5488">
              <w:rPr>
                <w:rFonts w:asciiTheme="minorHAnsi" w:hAnsiTheme="minorHAnsi" w:cstheme="minorHAnsi"/>
              </w:rPr>
              <w:t>V2V L&amp;S Service Migration from one DC to another DC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Decommission of DL380 Gen8 with Data Center Team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Building HP ProLiant Gen-10 Rack servers 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Building HP ProLiant Gen-9 Rack servers with new requirement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Registering new Rack servers into RHEL satellite s</w:t>
            </w:r>
            <w:r w:rsidRPr="00EF5488">
              <w:rPr>
                <w:rFonts w:asciiTheme="minorHAnsi" w:hAnsiTheme="minorHAnsi" w:cstheme="minorHAnsi"/>
              </w:rPr>
              <w:t>erver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Upgrading EKS Clusters with latest versions in AWS Environment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Deploying PKG using Ansible Roles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Monitoring Physicals servers and VM using HPSIM and Nagio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Monitoring PODS using KubeView and Rancher tools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Linux System Administration and fixing is</w:t>
            </w:r>
            <w:r w:rsidRPr="00EF5488">
              <w:rPr>
                <w:rFonts w:asciiTheme="minorHAnsi" w:hAnsiTheme="minorHAnsi" w:cstheme="minorHAnsi"/>
              </w:rPr>
              <w:t>sues reported by DEV Team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Single point of contact for TRT Calls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Responsible for addressing CAB Call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Resolving issue reported via JIRA and Service now incidents.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Maximizing network performance through ongoing monitoring and troubleshooting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Arranging sche</w:t>
            </w:r>
            <w:r w:rsidRPr="00EF5488">
              <w:rPr>
                <w:rFonts w:asciiTheme="minorHAnsi" w:hAnsiTheme="minorHAnsi" w:cstheme="minorHAnsi"/>
              </w:rPr>
              <w:t>duled upgrade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Monitor system resource utilization, trending, and capacity planning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Investigating faults in the network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Updating network equipment to the latest firmware release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Reporting network status to key stakeholders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Implement security tools, polici</w:t>
            </w:r>
            <w:r w:rsidRPr="00EF5488">
              <w:rPr>
                <w:rFonts w:asciiTheme="minorHAnsi" w:hAnsiTheme="minorHAnsi" w:cstheme="minorHAnsi"/>
              </w:rPr>
              <w:t>es, and procedures in conjunction with the company’s security team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Proven hands-on network engineering experience</w:t>
            </w:r>
          </w:p>
          <w:p w:rsidR="00F5572D" w:rsidRPr="00EF5488" w:rsidRDefault="0012172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u w:val="single"/>
              </w:rPr>
            </w:pPr>
            <w:r w:rsidRPr="00EF5488">
              <w:rPr>
                <w:rFonts w:asciiTheme="minorHAnsi" w:hAnsiTheme="minorHAnsi" w:cstheme="minorHAnsi"/>
              </w:rPr>
              <w:t>Understanding and ability to create technical documentation, schematics and diagram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shd w:val="clear" w:color="auto" w:fill="C6D9F1"/>
              <w:rPr>
                <w:rFonts w:asciiTheme="minorHAnsi" w:hAnsiTheme="minorHAnsi" w:cstheme="minorHAnsi"/>
                <w:bCs/>
              </w:rPr>
            </w:pPr>
            <w:r w:rsidRPr="00EF5488">
              <w:rPr>
                <w:rFonts w:asciiTheme="minorHAnsi" w:hAnsiTheme="minorHAnsi" w:cstheme="minorHAnsi"/>
                <w:bCs/>
              </w:rPr>
              <w:t>May 2016 – May 2018</w:t>
            </w:r>
            <w:r w:rsidRPr="00EF5488">
              <w:rPr>
                <w:rFonts w:asciiTheme="minorHAnsi" w:hAnsiTheme="minorHAnsi" w:cstheme="minorHAnsi"/>
                <w:b/>
              </w:rPr>
              <w:t xml:space="preserve">       Wipro Technologies Limited                        </w:t>
            </w:r>
            <w:r w:rsidRPr="00EF5488">
              <w:rPr>
                <w:rFonts w:asciiTheme="minorHAnsi" w:hAnsiTheme="minorHAnsi" w:cstheme="minorHAnsi"/>
                <w:bCs/>
              </w:rPr>
              <w:t>Bangalore</w:t>
            </w:r>
            <w:r w:rsidRPr="00EF5488">
              <w:rPr>
                <w:rFonts w:asciiTheme="minorHAnsi" w:hAnsiTheme="minorHAnsi" w:cstheme="minorHAnsi"/>
                <w:b/>
              </w:rPr>
              <w:t xml:space="preserve">                                      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5933EA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F5488">
              <w:rPr>
                <w:rFonts w:asciiTheme="minorHAnsi" w:hAnsiTheme="minorHAnsi" w:cstheme="minorHAnsi"/>
                <w:b/>
              </w:rPr>
              <w:t>Project Lead for Linux Tower:-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ed as UNIX system administrator in Ericsson Global delivery center, providing Network operations support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Incidents</w:t>
            </w:r>
            <w:r w:rsidRPr="00EF5488">
              <w:rPr>
                <w:rFonts w:asciiTheme="minorHAnsi" w:hAnsiTheme="minorHAnsi" w:cstheme="minorHAnsi"/>
              </w:rPr>
              <w:t xml:space="preserve"> handling, change management and configuration management of the data center server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Identifying root cause of server related technical problems and rectifying them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Working in </w:t>
            </w:r>
            <w:r w:rsidRPr="00EF5488">
              <w:rPr>
                <w:rFonts w:asciiTheme="minorHAnsi" w:hAnsiTheme="minorHAnsi" w:cstheme="minorHAnsi"/>
                <w:b/>
              </w:rPr>
              <w:t>V-Sphere</w:t>
            </w:r>
            <w:r w:rsidRPr="00EF5488">
              <w:rPr>
                <w:rFonts w:asciiTheme="minorHAnsi" w:hAnsiTheme="minorHAnsi" w:cstheme="minorHAnsi"/>
              </w:rPr>
              <w:t xml:space="preserve"> Environment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Monitoring and configuring multiple ESXi using </w:t>
            </w:r>
            <w:r w:rsidRPr="00EF5488">
              <w:rPr>
                <w:rFonts w:asciiTheme="minorHAnsi" w:hAnsiTheme="minorHAnsi" w:cstheme="minorHAnsi"/>
                <w:b/>
              </w:rPr>
              <w:t>V-Cent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Configuring FTP,Telnet,SSH,Radius VM ,Spirant VM,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266700</wp:posOffset>
                      </wp:positionV>
                      <wp:extent cx="676275" cy="5238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465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445135" cy="445135"/>
                                        <wp:effectExtent l="0" t="0" r="0" b="0"/>
                                        <wp:docPr id="1092204411" name="Graphic 54" descr="Robo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787907" name="Graphic 54" descr="Robot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135" cy="445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52" o:spid="_x0000_s1031" type="#_x0000_t202" style="width:53.25pt;height:41.25pt;margin-top:21pt;margin-left:-104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 filled="f" stroked="f" strokeweight="0.5pt">
                      <v:textbox>
                        <w:txbxContent>
                          <w:p w:rsidR="00F34465" w14:paraId="66F8CD5D" w14:textId="1A928EAC">
                            <w:drawing>
                              <wp:inline distT="0" distB="0" distL="0" distR="0">
                                <wp:extent cx="445135" cy="445135"/>
                                <wp:effectExtent l="0" t="0" r="0" b="0"/>
                                <wp:docPr id="54" name="Graphic 54" descr="Robo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3418255" name="Graphic 54" descr="Robot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5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5135" cy="445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Proactive server management, risk analysis and reporting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  <w:b/>
              </w:rPr>
              <w:t>Firmware upgrade</w:t>
            </w:r>
            <w:r w:rsidRPr="00EF5488">
              <w:rPr>
                <w:rFonts w:asciiTheme="minorHAnsi" w:hAnsiTheme="minorHAnsi" w:cstheme="minorHAnsi"/>
              </w:rPr>
              <w:t xml:space="preserve"> HP ProLiant BL460c Gen8 servers by downloading the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  <w:b/>
              </w:rPr>
              <w:t>ESXI Upgrade</w:t>
            </w:r>
            <w:r w:rsidRPr="00EF5488">
              <w:rPr>
                <w:rFonts w:asciiTheme="minorHAnsi" w:hAnsiTheme="minorHAnsi" w:cstheme="minorHAnsi"/>
              </w:rPr>
              <w:t xml:space="preserve"> in the HP ProLiant BL460c Gen8 blade serv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122170</wp:posOffset>
                      </wp:positionH>
                      <wp:positionV relativeFrom="paragraph">
                        <wp:posOffset>305435</wp:posOffset>
                      </wp:positionV>
                      <wp:extent cx="1971675" cy="41433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14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DE1" w:rsidRDefault="00121723" w:rsidP="001C1DE1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SKILLS</w:t>
                                  </w:r>
                                </w:p>
                                <w:p w:rsidR="001C1DE1" w:rsidRDefault="001C1DE1" w:rsidP="001C1DE1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S: 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-Solaris 10,11, RHEL 5,6,7,8 Windows 2000, Windows XP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Cloud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Admin: -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WS, Azure, Oracle, GCP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VMware Admin: -Linux VM, Windows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Monitoring: -Nagios, HPSIM, Datadog, Splunk.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HP/DELL Server:</w:t>
                                  </w:r>
                                  <w:r w:rsidR="006759EF"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L DL ML SL 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orage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Admin: -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MC Clarion ,NFS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cripting: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-Shell ,Pyt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hon,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Devops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Tools: -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GitHub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Jenkins, JIRA,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ServiceNow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IAC: -Ansible, Terraform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Container: -Docker,</w:t>
                                  </w:r>
                                  <w:r w:rsidR="006759EF"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Kubernetes, Rancher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ackup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Software: -</w:t>
                                  </w: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VERITAS </w:t>
                                  </w:r>
                                  <w:r w:rsidR="001D2805" w:rsidRPr="00910800">
                                    <w:rPr>
                                      <w:rFonts w:asciiTheme="minorHAnsi" w:hAnsiTheme="minorHAnsi" w:cstheme="minorHAnsi"/>
                                    </w:rPr>
                                    <w:t>NetBackup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etwork Admin: switches, Cisco LAN switches and Routers </w:t>
                                  </w:r>
                                </w:p>
                                <w:p w:rsidR="0047492D" w:rsidRPr="00910800" w:rsidRDefault="00121723" w:rsidP="00910800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10800">
                                    <w:rPr>
                                      <w:rFonts w:asciiTheme="minorHAnsi" w:hAnsiTheme="minorHAnsi" w:cstheme="minorHAnsi"/>
                                    </w:rPr>
                                    <w:t>LoadBalencer/Firewall   A10, 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" o:spid="_x0000_s1032" type="#_x0000_t202" style="width:155.25pt;height:326.25pt;margin-top:24.05pt;margin-left:-16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ed="f" stroked="f" strokeweight="0.5pt">
                      <v:textbox>
                        <w:txbxContent>
                          <w:p w:rsidR="001C1DE1" w:rsidP="001C1DE1" w14:paraId="2CA6B927" w14:textId="1C14382B">
                            <w:pPr>
                              <w:ind w:left="360" w:hanging="360"/>
                              <w:jc w:val="center"/>
                            </w:pPr>
                            <w:r>
                              <w:t>SKILLS</w:t>
                            </w:r>
                          </w:p>
                          <w:p w:rsidR="001C1DE1" w:rsidP="001C1DE1" w14:paraId="6164648E" w14:textId="77777777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7492D" w:rsidRPr="00910800" w:rsidP="00910800" w14:paraId="272020B6" w14:textId="6E6C26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OS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Solaris 10,11, RHEL 5,6,7,8 Windows 2000, Windows XP</w:t>
                            </w:r>
                          </w:p>
                          <w:p w:rsidR="0047492D" w:rsidRPr="00910800" w:rsidP="00910800" w14:paraId="1693A642" w14:textId="01D53E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Cloud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Admin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AWS, Azure, Oracle, GCP</w:t>
                            </w:r>
                          </w:p>
                          <w:p w:rsidR="0047492D" w:rsidRPr="00910800" w:rsidP="00910800" w14:paraId="395DF809" w14:textId="42E851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VMware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Admin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Linux VM, Windows</w:t>
                            </w:r>
                          </w:p>
                          <w:p w:rsidR="0047492D" w:rsidRPr="00910800" w:rsidP="00910800" w14:paraId="650144BD" w14:textId="783952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Monitoring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Nagios, HPSIM, 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Datadog, Splunk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47492D" w:rsidRPr="00910800" w:rsidP="00910800" w14:paraId="7CB6EDD5" w14:textId="1C41F0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HP/DELL Server:</w:t>
                            </w:r>
                            <w:r w:rsidRPr="00910800" w:rsidR="006759E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BL DL ML SL </w:t>
                            </w:r>
                          </w:p>
                          <w:p w:rsidR="0047492D" w:rsidRPr="00910800" w:rsidP="00910800" w14:paraId="10CF0928" w14:textId="6E72972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Storage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Admin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EMC Clarion ,NFS</w:t>
                            </w:r>
                          </w:p>
                          <w:p w:rsidR="0047492D" w:rsidRPr="00910800" w:rsidP="00910800" w14:paraId="719EF1E9" w14:textId="2DEE6F7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cripting: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Shell ,Python,</w:t>
                            </w:r>
                          </w:p>
                          <w:p w:rsidR="0047492D" w:rsidRPr="00910800" w:rsidP="00910800" w14:paraId="79B36230" w14:textId="15F4B9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Devops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Tools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GitHub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, Jenkins, JIRA,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ServiceNow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47492D" w:rsidRPr="00910800" w:rsidP="00910800" w14:paraId="71CAD707" w14:textId="7F8E8E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IAC: -Ansible, Terraform</w:t>
                            </w:r>
                          </w:p>
                          <w:p w:rsidR="0047492D" w:rsidRPr="00910800" w:rsidP="00910800" w14:paraId="0DA810AC" w14:textId="3E1042F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Container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Docker,</w:t>
                            </w:r>
                            <w:r w:rsidRPr="00910800" w:rsidR="006759E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Kubernetes, Rancher</w:t>
                            </w:r>
                          </w:p>
                          <w:p w:rsidR="0047492D" w:rsidRPr="00910800" w:rsidP="00910800" w14:paraId="039443F8" w14:textId="525B13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Backup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Software: -</w:t>
                            </w: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    VERITAS </w:t>
                            </w:r>
                            <w:r w:rsidRPr="00910800" w:rsidR="001D2805">
                              <w:rPr>
                                <w:rFonts w:asciiTheme="minorHAnsi" w:hAnsiTheme="minorHAnsi" w:cstheme="minorHAnsi"/>
                              </w:rPr>
                              <w:t>NetBackup</w:t>
                            </w:r>
                          </w:p>
                          <w:p w:rsidR="0047492D" w:rsidRPr="00910800" w:rsidP="00910800" w14:paraId="6A003E62" w14:textId="777777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 xml:space="preserve">Network Admin: switches, Cisco LAN switches and Routers </w:t>
                            </w:r>
                          </w:p>
                          <w:p w:rsidR="0047492D" w:rsidRPr="00910800" w:rsidP="00910800" w14:paraId="1A2C0FAA" w14:textId="266625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0800">
                              <w:rPr>
                                <w:rFonts w:asciiTheme="minorHAnsi" w:hAnsiTheme="minorHAnsi" w:cstheme="minorHAnsi"/>
                              </w:rPr>
                              <w:t>LoadBalencer/Firewall   A10, 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  <w:b/>
              </w:rPr>
              <w:t>OA Firmware upgrade</w:t>
            </w:r>
            <w:r w:rsidR="005933EA" w:rsidRPr="00EF5488">
              <w:rPr>
                <w:rFonts w:asciiTheme="minorHAnsi" w:hAnsiTheme="minorHAnsi" w:cstheme="minorHAnsi"/>
              </w:rPr>
              <w:t xml:space="preserve"> for Blade System c7000 Enclosure G3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  <w:b/>
              </w:rPr>
              <w:t>ILO server configuration</w:t>
            </w:r>
            <w:r w:rsidRPr="00EF5488">
              <w:rPr>
                <w:rFonts w:asciiTheme="minorHAnsi" w:hAnsiTheme="minorHAnsi" w:cstheme="minorHAnsi"/>
              </w:rPr>
              <w:t xml:space="preserve"> Blade System c7000 Enclosure G3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 experience on HP Virtual Connect FlexFabric to connect server and Virtual Machines to storage network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  <w:b/>
              </w:rPr>
              <w:t>Bridge configuration</w:t>
            </w:r>
            <w:r w:rsidRPr="00EF5488">
              <w:rPr>
                <w:rFonts w:asciiTheme="minorHAnsi" w:hAnsiTheme="minorHAnsi" w:cstheme="minorHAnsi"/>
              </w:rPr>
              <w:t xml:space="preserve"> for VM </w:t>
            </w:r>
            <w:r w:rsidR="001D2805" w:rsidRPr="00EF5488">
              <w:rPr>
                <w:rFonts w:asciiTheme="minorHAnsi" w:hAnsiTheme="minorHAnsi" w:cstheme="minorHAnsi"/>
              </w:rPr>
              <w:t>configuration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Preparing the </w:t>
            </w:r>
            <w:r w:rsidRPr="00EF5488">
              <w:rPr>
                <w:rFonts w:asciiTheme="minorHAnsi" w:hAnsiTheme="minorHAnsi" w:cstheme="minorHAnsi"/>
                <w:b/>
              </w:rPr>
              <w:t>Cable Plan IP Plan</w:t>
            </w:r>
            <w:r w:rsidRPr="00EF5488">
              <w:rPr>
                <w:rFonts w:asciiTheme="minorHAnsi" w:hAnsiTheme="minorHAnsi" w:cstheme="minorHAnsi"/>
              </w:rPr>
              <w:t xml:space="preserve"> for C7000 Enclosure for New HP Blade server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Work experience in </w:t>
            </w:r>
            <w:r w:rsidRPr="00EF5488">
              <w:rPr>
                <w:rFonts w:asciiTheme="minorHAnsi" w:hAnsiTheme="minorHAnsi" w:cstheme="minorHAnsi"/>
                <w:b/>
              </w:rPr>
              <w:t>USM/VNX and VNXe configurations</w:t>
            </w:r>
            <w:r w:rsidRPr="00EF5488">
              <w:rPr>
                <w:rFonts w:asciiTheme="minorHAnsi" w:hAnsiTheme="minorHAnsi" w:cstheme="minorHAnsi"/>
              </w:rPr>
              <w:t>.</w:t>
            </w:r>
          </w:p>
          <w:p w:rsidR="005933EA" w:rsidRPr="00EF5488" w:rsidRDefault="005933EA" w:rsidP="005933EA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5933EA" w:rsidRPr="00EF5488" w:rsidRDefault="00121723" w:rsidP="005933EA">
            <w:pPr>
              <w:shd w:val="clear" w:color="auto" w:fill="C6D9F1"/>
              <w:rPr>
                <w:rFonts w:asciiTheme="minorHAnsi" w:hAnsiTheme="minorHAnsi" w:cstheme="minorHAnsi"/>
                <w:bCs/>
              </w:rPr>
            </w:pPr>
            <w:r w:rsidRPr="00EF5488">
              <w:rPr>
                <w:rFonts w:asciiTheme="minorHAnsi" w:hAnsiTheme="minorHAnsi" w:cstheme="minorHAnsi"/>
                <w:bCs/>
              </w:rPr>
              <w:t>FEB 2012 – AUG 2014</w:t>
            </w:r>
            <w:r w:rsidRPr="00EF5488">
              <w:rPr>
                <w:rFonts w:asciiTheme="minorHAnsi" w:hAnsiTheme="minorHAnsi" w:cstheme="minorHAnsi"/>
                <w:b/>
              </w:rPr>
              <w:t xml:space="preserve">           Ericsson Global India Limited</w:t>
            </w:r>
            <w:r w:rsidRPr="00EF5488">
              <w:rPr>
                <w:rFonts w:asciiTheme="minorHAnsi" w:hAnsiTheme="minorHAnsi" w:cstheme="minorHAnsi"/>
                <w:bCs/>
              </w:rPr>
              <w:t xml:space="preserve">                   Bangalore                                                             </w:t>
            </w:r>
          </w:p>
          <w:p w:rsidR="005933EA" w:rsidRPr="00EF5488" w:rsidRDefault="005933EA" w:rsidP="005933EA">
            <w:pPr>
              <w:jc w:val="both"/>
              <w:rPr>
                <w:rFonts w:asciiTheme="minorHAnsi" w:hAnsiTheme="minorHAnsi" w:cstheme="minorHAnsi"/>
              </w:rPr>
            </w:pP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ing as Testing Engineer in ERICSSON PLM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Handled End to End Installation of SPARC and X86 (</w:t>
            </w:r>
            <w:r w:rsidR="001D2805" w:rsidRPr="00EF5488">
              <w:rPr>
                <w:rFonts w:asciiTheme="minorHAnsi" w:hAnsiTheme="minorHAnsi" w:cstheme="minorHAnsi"/>
              </w:rPr>
              <w:t>OMSAS, COMINF</w:t>
            </w:r>
            <w:r w:rsidRPr="00EF5488">
              <w:rPr>
                <w:rFonts w:asciiTheme="minorHAnsi" w:hAnsiTheme="minorHAnsi" w:cstheme="minorHAnsi"/>
              </w:rPr>
              <w:t xml:space="preserve"> </w:t>
            </w:r>
            <w:r w:rsidR="001D2805" w:rsidRPr="00EF5488">
              <w:rPr>
                <w:rFonts w:asciiTheme="minorHAnsi" w:hAnsiTheme="minorHAnsi" w:cstheme="minorHAnsi"/>
              </w:rPr>
              <w:t>SERVERS, OSS</w:t>
            </w:r>
            <w:r w:rsidRPr="00EF5488">
              <w:rPr>
                <w:rFonts w:asciiTheme="minorHAnsi" w:hAnsiTheme="minorHAnsi" w:cstheme="minorHAnsi"/>
              </w:rPr>
              <w:t>,NEDSS)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ed in Initial Installations and</w:t>
            </w:r>
            <w:r w:rsidRPr="00EF5488">
              <w:rPr>
                <w:rFonts w:asciiTheme="minorHAnsi" w:hAnsiTheme="minorHAnsi" w:cstheme="minorHAnsi"/>
              </w:rPr>
              <w:t xml:space="preserve"> Upgrades (O15 ,O16, O17, O18  Releases)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UNIX, Linux, Solaris OS Platforms on HP/Sun Blade and Sparc server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Functional Testing, Regression Testing and Defect Tracking tools like MHWEB and JIRA.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Network Administration DNS, DHCP, PXE, IPv4, IPv6, ports an</w:t>
            </w:r>
            <w:r w:rsidRPr="00EF5488">
              <w:rPr>
                <w:rFonts w:asciiTheme="minorHAnsi" w:hAnsiTheme="minorHAnsi" w:cstheme="minorHAnsi"/>
              </w:rPr>
              <w:t>d protocol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Leading, training &amp; monitoring the performance of team members to ensure efficiency in testing and tools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Preparing test plan and designing &amp; reviewing the test cases based on functional specification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Providing quality standards for operationa</w:t>
            </w:r>
            <w:r w:rsidRPr="00EF5488">
              <w:rPr>
                <w:rFonts w:asciiTheme="minorHAnsi" w:hAnsiTheme="minorHAnsi" w:cstheme="minorHAnsi"/>
              </w:rPr>
              <w:t xml:space="preserve">l areas &amp; ensuring adherence to quality standards &amp; leading efforts in developing &amp; executing best practices &amp; standard operating procedures targeting at organizational excellence.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Attending and chairing various conference calls, to track project status a</w:t>
            </w:r>
            <w:r w:rsidRPr="00EF5488">
              <w:rPr>
                <w:rFonts w:asciiTheme="minorHAnsi" w:hAnsiTheme="minorHAnsi" w:cstheme="minorHAnsi"/>
              </w:rPr>
              <w:t>nd management reviews within the project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Load testing and monitoring for FM and PM areas on KPI Serv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Coordination with onsite and offshore team for deliverable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Building load for FM, PM, CM areas and automated repeated test cases with Perl and python.</w:t>
            </w:r>
          </w:p>
          <w:p w:rsidR="00F5572D" w:rsidRPr="00EF5488" w:rsidRDefault="00121723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266700</wp:posOffset>
                      </wp:positionV>
                      <wp:extent cx="1066800" cy="5238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1DE1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426085" cy="426085"/>
                                        <wp:effectExtent l="0" t="0" r="0" b="0"/>
                                        <wp:docPr id="474628271" name="Graphic 42" descr="Diploma ro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6441138" name="Graphic 42" descr="Diploma roll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085" cy="42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1" o:spid="_x0000_s1033" type="#_x0000_t202" style="width:84pt;height:41.25pt;margin-top:21pt;margin-left:-128.85pt;mso-wrap-distance-bottom:0;mso-wrap-distance-left:9pt;mso-wrap-distance-right:9pt;mso-wrap-distance-top:0;mso-wrap-style:square;position:absolute;visibility:visible;v-text-anchor:top;z-index:251685888" filled="f" stroked="f" strokeweight="0.5pt">
                      <v:textbox>
                        <w:txbxContent>
                          <w:p w:rsidR="001C1DE1" w14:paraId="30D34FF7" w14:textId="2DB0FE39">
                            <w:drawing>
                              <wp:inline distT="0" distB="0" distL="0" distR="0">
                                <wp:extent cx="426085" cy="426085"/>
                                <wp:effectExtent l="0" t="0" r="0" b="0"/>
                                <wp:docPr id="42" name="Graphic 42" descr="Diploma ro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6873628" name="Graphic 42" descr="Diploma roll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8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085" cy="426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72D" w:rsidRPr="00EF5488" w:rsidRDefault="00121723" w:rsidP="005933EA">
            <w:pPr>
              <w:shd w:val="clear" w:color="auto" w:fill="C6D9F1"/>
              <w:rPr>
                <w:rFonts w:asciiTheme="minorHAnsi" w:hAnsiTheme="minorHAnsi" w:cstheme="minorHAnsi"/>
                <w:lang w:val="de-DE"/>
              </w:rPr>
            </w:pPr>
            <w:r w:rsidRPr="00EF5488">
              <w:rPr>
                <w:rFonts w:asciiTheme="minorHAnsi" w:hAnsiTheme="minorHAnsi" w:cstheme="minorHAnsi"/>
                <w:bCs/>
              </w:rPr>
              <w:t>FEB 2011 – Feb2012</w:t>
            </w:r>
            <w:r w:rsidRPr="00EF5488">
              <w:rPr>
                <w:rFonts w:asciiTheme="minorHAnsi" w:hAnsiTheme="minorHAnsi" w:cstheme="minorHAnsi"/>
                <w:b/>
              </w:rPr>
              <w:t xml:space="preserve">                Tejas Network Limited                             </w:t>
            </w:r>
            <w:r w:rsidRPr="00EF5488">
              <w:rPr>
                <w:rFonts w:asciiTheme="minorHAnsi" w:hAnsiTheme="minorHAnsi" w:cstheme="minorHAnsi"/>
                <w:bCs/>
              </w:rPr>
              <w:t>Bangalore</w:t>
            </w:r>
            <w:r w:rsidRPr="00EF54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874520</wp:posOffset>
                      </wp:positionH>
                      <wp:positionV relativeFrom="paragraph">
                        <wp:posOffset>227330</wp:posOffset>
                      </wp:positionV>
                      <wp:extent cx="1704975" cy="21717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692" w:rsidRPr="008C4692" w:rsidRDefault="00121723" w:rsidP="008C4692">
                                  <w:pPr>
                                    <w:spacing w:line="0" w:lineRule="atLeast"/>
                                    <w:rPr>
                                      <w:rFonts w:asciiTheme="minorHAnsi" w:hAnsiTheme="minorHAnsi" w:cstheme="minorHAnsi"/>
                                      <w:color w:val="3E3E3E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  <w:color w:val="3E3E3E"/>
                                    </w:rPr>
                                    <w:t xml:space="preserve">       CERTIFICATIONS</w:t>
                                  </w:r>
                                </w:p>
                                <w:p w:rsidR="007D04A4" w:rsidRPr="008C4692" w:rsidRDefault="007D04A4" w:rsidP="007D04A4">
                                  <w:pPr>
                                    <w:ind w:left="720" w:hanging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CCNA (CCNA ID- CSCO11889291)</w:t>
                                  </w: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AZ-900 Azure Fundamentals</w:t>
                                  </w: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AZ-104 Azure Administration</w:t>
                                  </w: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ETCP-102 from EGI.</w:t>
                                  </w: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ETCP-202 from EGI.</w:t>
                                  </w:r>
                                </w:p>
                                <w:p w:rsidR="007D04A4" w:rsidRPr="008C4692" w:rsidRDefault="00121723" w:rsidP="006759E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36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ETCP-261 from EG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14" o:spid="_x0000_s1034" type="#_x0000_t202" style="width:134.25pt;height:171pt;margin-top:17.9pt;margin-left:-14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7696" filled="f" stroked="f" strokeweight="0.5pt">
                      <v:textbox>
                        <w:txbxContent>
                          <w:p w:rsidR="008C4692" w:rsidRPr="008C4692" w:rsidP="008C4692" w14:paraId="36589ADF" w14:textId="7BA5690A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  <w:t xml:space="preserve">       </w:t>
                            </w:r>
                            <w:r w:rsidRPr="008C4692">
                              <w:rPr>
                                <w:rFonts w:asciiTheme="minorHAnsi" w:hAnsiTheme="minorHAnsi" w:cstheme="minorHAnsi"/>
                                <w:color w:val="3E3E3E"/>
                              </w:rPr>
                              <w:t>CERTIFICATIONS</w:t>
                            </w:r>
                          </w:p>
                          <w:p w:rsidR="007D04A4" w:rsidRPr="008C4692" w:rsidP="007D04A4" w14:paraId="0EE460FC" w14:textId="44CEA972">
                            <w:pPr>
                              <w:ind w:left="720" w:hanging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D04A4" w:rsidRPr="008C4692" w:rsidP="006759EF" w14:paraId="690C5123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CCNA (CCNA ID- CSCO11889291)</w:t>
                            </w:r>
                          </w:p>
                          <w:p w:rsidR="007D04A4" w:rsidRPr="008C4692" w:rsidP="006759EF" w14:paraId="18918974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AZ-900 Azure Fundamentals</w:t>
                            </w:r>
                          </w:p>
                          <w:p w:rsidR="007D04A4" w:rsidRPr="008C4692" w:rsidP="006759EF" w14:paraId="2252E389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AZ-104 Azure Administration</w:t>
                            </w:r>
                          </w:p>
                          <w:p w:rsidR="007D04A4" w:rsidRPr="008C4692" w:rsidP="006759EF" w14:paraId="60EFC1AE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ETCP-102 from EGI.</w:t>
                            </w:r>
                          </w:p>
                          <w:p w:rsidR="007D04A4" w:rsidRPr="008C4692" w:rsidP="006759EF" w14:paraId="68E611EA" w14:textId="7777777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ETCP-202 from EGI.</w:t>
                            </w:r>
                          </w:p>
                          <w:p w:rsidR="007D04A4" w:rsidRPr="008C4692" w:rsidP="006759EF" w14:paraId="0E45F086" w14:textId="5D4A38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ETCP-261 from E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Worked in Tejas Network Limited (TL9000, ISO 9001:2008) for Tejas support center (TSC) as 24X7 Engineer (Bangalore) 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ed on the GNAT and Bugzilla Tools for registering the customer issue and performing the Primary analysi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Having han</w:t>
            </w:r>
            <w:r w:rsidRPr="00EF5488">
              <w:rPr>
                <w:rFonts w:asciiTheme="minorHAnsi" w:hAnsiTheme="minorHAnsi" w:cstheme="minorHAnsi"/>
              </w:rPr>
              <w:t>ds of experience in handling the Tejas products in service provider Network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o resolve the local and remote login nodes which are inaccessible from the TEJAS EM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o give support on the NE by analyzing the backplane capacity of the node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Performing the protocols (Ping, Telnet, Trace,…….) During trouble Shooting the issue.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o configure the EMS, DAX switch &amp; NE from Team view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aking customer NE back up and performing the software up-gradation by using the  3c- daemon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Configuring the SNM</w:t>
            </w:r>
            <w:r w:rsidRPr="00EF5488">
              <w:rPr>
                <w:rFonts w:asciiTheme="minorHAnsi" w:hAnsiTheme="minorHAnsi" w:cstheme="minorHAnsi"/>
              </w:rPr>
              <w:t>P V3 protocol in the NE to get the alarm Traps from the NE to EM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aking the EMS backup by logging into the EMS CLI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Running the Script for the All NE back in the EM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lastRenderedPageBreak/>
              <w:t>Running the Script for the Optical Power Level Measurement in the EM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Configuring the </w:t>
            </w:r>
            <w:r w:rsidRPr="00EF5488">
              <w:rPr>
                <w:rFonts w:asciiTheme="minorHAnsi" w:hAnsiTheme="minorHAnsi" w:cstheme="minorHAnsi"/>
              </w:rPr>
              <w:t>EMS for EMS &amp; NE backup on daily Basi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Provisioning Ethernet configuration in the customer network by taking remote acces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Provisioning the E1 configuration in the customer network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388745</wp:posOffset>
                      </wp:positionH>
                      <wp:positionV relativeFrom="paragraph">
                        <wp:posOffset>314960</wp:posOffset>
                      </wp:positionV>
                      <wp:extent cx="581025" cy="5238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465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391795" cy="391795"/>
                                        <wp:effectExtent l="0" t="0" r="8255" b="8255"/>
                                        <wp:docPr id="563526946" name="Graphic 51" descr="Body buil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9599648" name="Graphic 51" descr="Body builder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795" cy="39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50" o:spid="_x0000_s1035" type="#_x0000_t202" style="width:45.75pt;height:41.25pt;margin-top:24.8pt;margin-left:-109.35pt;mso-wrap-distance-bottom:0;mso-wrap-distance-left:9pt;mso-wrap-distance-right:9pt;mso-wrap-distance-top:0;mso-wrap-style:square;position:absolute;visibility:visible;v-text-anchor:top;z-index:251694080" filled="f" stroked="f" strokeweight="0.5pt">
                      <v:textbox>
                        <w:txbxContent>
                          <w:p w:rsidR="00F34465" w14:paraId="5A6CDE7F" w14:textId="2516F93D">
                            <w:drawing>
                              <wp:inline distT="0" distB="0" distL="0" distR="0">
                                <wp:extent cx="391795" cy="391795"/>
                                <wp:effectExtent l="0" t="0" r="8255" b="8255"/>
                                <wp:docPr id="51" name="Graphic 51" descr="Body buil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4934322" name="Graphic 51" descr="Body builder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1795" cy="391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Having experience in coordinating with Tejas NSG Team &amp; TAC team to resolves the product related issue with the TAT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To configure MSSP rings and </w:t>
            </w:r>
            <w:r w:rsidR="001D2805" w:rsidRPr="00EF5488">
              <w:rPr>
                <w:rFonts w:asciiTheme="minorHAnsi" w:hAnsiTheme="minorHAnsi" w:cstheme="minorHAnsi"/>
              </w:rPr>
              <w:t>troubleshooting</w:t>
            </w:r>
            <w:r w:rsidRPr="00EF5488">
              <w:rPr>
                <w:rFonts w:asciiTheme="minorHAnsi" w:hAnsiTheme="minorHAnsi" w:cstheme="minorHAnsi"/>
              </w:rPr>
              <w:t xml:space="preserve"> on the Ring issue in the service provider network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979295</wp:posOffset>
                      </wp:positionH>
                      <wp:positionV relativeFrom="paragraph">
                        <wp:posOffset>205104</wp:posOffset>
                      </wp:positionV>
                      <wp:extent cx="1838325" cy="11906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724D" w:rsidRDefault="00121723" w:rsidP="00AF45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STRENGTHS</w:t>
                                  </w:r>
                                </w:p>
                                <w:p w:rsidR="00F34465" w:rsidRPr="008C4692" w:rsidRDefault="00F34465" w:rsidP="00AF455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3724D" w:rsidRPr="008C4692" w:rsidRDefault="00121723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Punctual, Determined,</w:t>
                                  </w:r>
                                </w:p>
                                <w:p w:rsidR="0003724D" w:rsidRPr="008C4692" w:rsidRDefault="00121723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Confident, Fast Learner,</w:t>
                                  </w:r>
                                </w:p>
                                <w:p w:rsidR="0003724D" w:rsidRDefault="00121723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Good Communication Skill</w:t>
                                  </w:r>
                                </w:p>
                                <w:p w:rsidR="00E615AF" w:rsidRPr="008C4692" w:rsidRDefault="00121723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reativity, Inter-persona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4" o:spid="_x0000_s1036" type="#_x0000_t202" style="width:144.75pt;height:93.75pt;margin-top:16.15pt;margin-left:-155.85pt;mso-height-percent:0;mso-height-relative:margin;mso-wrap-distance-bottom:0;mso-wrap-distance-left:9pt;mso-wrap-distance-right:9pt;mso-wrap-distance-top:0;mso-wrap-style:square;position:absolute;visibility:visible;v-text-anchor:top;z-index:251679744" filled="f" stroked="f" strokeweight="0.5pt">
                      <v:textbox>
                        <w:txbxContent>
                          <w:p w:rsidR="0003724D" w:rsidP="00AF4551" w14:paraId="139255B8" w14:textId="5BBBED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STRENGTHS</w:t>
                            </w:r>
                          </w:p>
                          <w:p w:rsidR="00F34465" w:rsidRPr="008C4692" w:rsidP="00AF4551" w14:paraId="5385F3B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3724D" w:rsidRPr="008C4692" w:rsidP="0003724D" w14:paraId="6FEF2764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Punctual, Determined,</w:t>
                            </w:r>
                          </w:p>
                          <w:p w:rsidR="0003724D" w:rsidRPr="008C4692" w:rsidP="0003724D" w14:paraId="44C72655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Confident, Fast Learner,</w:t>
                            </w:r>
                          </w:p>
                          <w:p w:rsidR="0003724D" w:rsidP="0003724D" w14:paraId="2C1CDE85" w14:textId="3E1920F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Good Communication Skill</w:t>
                            </w:r>
                          </w:p>
                          <w:p w:rsidR="00E615AF" w:rsidRPr="008C4692" w:rsidP="0003724D" w14:paraId="6511B941" w14:textId="25B7749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reativity, Inter-personal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To analyze the traffic down issue by taking the DEBUG data from the NE.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shd w:val="clear" w:color="auto" w:fill="C6D9F1"/>
              <w:rPr>
                <w:rFonts w:asciiTheme="minorHAnsi" w:hAnsiTheme="minorHAnsi" w:cstheme="minorHAnsi"/>
                <w:bCs/>
              </w:rPr>
            </w:pPr>
            <w:r w:rsidRPr="00EF5488">
              <w:rPr>
                <w:rFonts w:asciiTheme="minorHAnsi" w:hAnsiTheme="minorHAnsi" w:cstheme="minorHAnsi"/>
                <w:bCs/>
              </w:rPr>
              <w:t xml:space="preserve">AUG 2009 – FEB 2011            Tata Communication Limited                        Hyderabad                                                           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Providing Network </w:t>
            </w:r>
            <w:r w:rsidRPr="00EF5488">
              <w:rPr>
                <w:rFonts w:asciiTheme="minorHAnsi" w:hAnsiTheme="minorHAnsi" w:cstheme="minorHAnsi"/>
              </w:rPr>
              <w:t>support for all types of services implementation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Responsible for all wire-line delivery in AP region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Worked on layer 2 &amp; layer 3 Switches at the termination point at ISP for monitoring &amp; b troubleshooting the service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379220</wp:posOffset>
                      </wp:positionH>
                      <wp:positionV relativeFrom="paragraph">
                        <wp:posOffset>285115</wp:posOffset>
                      </wp:positionV>
                      <wp:extent cx="438150" cy="44767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465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248920" cy="248920"/>
                                        <wp:effectExtent l="0" t="0" r="0" b="0"/>
                                        <wp:docPr id="1057669716" name="Graphic 44" descr="Book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431383" name="Graphic 44" descr="Books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3" o:spid="_x0000_s1037" type="#_x0000_t202" style="width:34.5pt;height:35.25pt;margin-top:22.45pt;margin-left:-108.6pt;mso-wrap-distance-bottom:0;mso-wrap-distance-left:9pt;mso-wrap-distance-right:9pt;mso-wrap-distance-top:0;mso-wrap-style:square;position:absolute;visibility:visible;v-text-anchor:top;z-index:251687936" filled="f" stroked="f" strokeweight="0.5pt">
                      <v:textbox>
                        <w:txbxContent>
                          <w:p w:rsidR="00F34465" w14:paraId="581B9CC0" w14:textId="4F558966">
                            <w:drawing>
                              <wp:inline distT="0" distB="0" distL="0" distR="0">
                                <wp:extent cx="248920" cy="248920"/>
                                <wp:effectExtent l="0" t="0" r="0" b="0"/>
                                <wp:docPr id="44" name="Graphic 44" descr="Boo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3813701" name="Graphic 44" descr="Books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920" cy="248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Worked on Layer 3 router at the termination point of ISP for monitoring &amp; b troubleshooting the service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Coordinate with other Telecom operators in testing and implementation of new POI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234949</wp:posOffset>
                      </wp:positionV>
                      <wp:extent cx="1819275" cy="10001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692" w:rsidRDefault="00121723" w:rsidP="008C4692">
                                  <w:pPr>
                                    <w:ind w:left="360" w:hanging="360"/>
                                    <w:jc w:val="center"/>
                                  </w:pPr>
                                  <w:r>
                                    <w:t>HOBBIES</w:t>
                                  </w:r>
                                </w:p>
                                <w:p w:rsidR="00F34465" w:rsidRDefault="00F34465" w:rsidP="008C4692">
                                  <w:pPr>
                                    <w:ind w:left="360" w:hanging="360"/>
                                    <w:jc w:val="center"/>
                                  </w:pPr>
                                </w:p>
                                <w:p w:rsidR="008C4692" w:rsidRPr="008C4692" w:rsidRDefault="00121723" w:rsidP="008C469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Travelling, </w:t>
                                  </w:r>
                                </w:p>
                                <w:p w:rsidR="008C4692" w:rsidRPr="008C4692" w:rsidRDefault="00121723" w:rsidP="008C469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Sill Building,</w:t>
                                  </w:r>
                                </w:p>
                                <w:p w:rsidR="008C4692" w:rsidRPr="008C4692" w:rsidRDefault="00121723" w:rsidP="008C469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Photography,</w:t>
                                  </w:r>
                                </w:p>
                                <w:p w:rsidR="008C4692" w:rsidRPr="008C4692" w:rsidRDefault="00121723" w:rsidP="008C469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Painting,</w:t>
                                  </w:r>
                                </w:p>
                                <w:p w:rsidR="008C4692" w:rsidRPr="008C4692" w:rsidRDefault="00121723" w:rsidP="008C4692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Electroni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37" o:spid="_x0000_s1038" type="#_x0000_t202" style="width:143.25pt;height:78.75pt;margin-top:18.5pt;margin-left:-161.85pt;mso-height-percent:0;mso-height-relative:margin;mso-wrap-distance-bottom:0;mso-wrap-distance-left:9pt;mso-wrap-distance-right:9pt;mso-wrap-distance-top:0;mso-wrap-style:square;position:absolute;visibility:visible;v-text-anchor:top;z-index:251683840" filled="f" stroked="f" strokeweight="0.5pt">
                      <v:textbox>
                        <w:txbxContent>
                          <w:p w:rsidR="008C4692" w:rsidP="008C4692" w14:paraId="7F22D3F8" w14:textId="06E55B11">
                            <w:pPr>
                              <w:ind w:left="360" w:hanging="360"/>
                              <w:jc w:val="center"/>
                            </w:pPr>
                            <w:r>
                              <w:t>HOBBIES</w:t>
                            </w:r>
                          </w:p>
                          <w:p w:rsidR="00F34465" w:rsidP="008C4692" w14:paraId="27E35732" w14:textId="77777777">
                            <w:pPr>
                              <w:ind w:left="360" w:hanging="360"/>
                              <w:jc w:val="center"/>
                            </w:pPr>
                          </w:p>
                          <w:p w:rsidR="008C4692" w:rsidRPr="008C4692" w:rsidP="008C4692" w14:paraId="71AFA3D8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 xml:space="preserve">Travelling, </w:t>
                            </w:r>
                          </w:p>
                          <w:p w:rsidR="008C4692" w:rsidRPr="008C4692" w:rsidP="008C4692" w14:paraId="7A2D80B0" w14:textId="3A00D7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Sill Building,</w:t>
                            </w:r>
                          </w:p>
                          <w:p w:rsidR="008C4692" w:rsidRPr="008C4692" w:rsidP="008C4692" w14:paraId="3EAEDD71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Photography,</w:t>
                            </w:r>
                          </w:p>
                          <w:p w:rsidR="008C4692" w:rsidRPr="008C4692" w:rsidP="008C4692" w14:paraId="55721B7B" w14:textId="7777777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Painting,</w:t>
                            </w:r>
                          </w:p>
                          <w:p w:rsidR="008C4692" w:rsidRPr="008C4692" w:rsidP="008C4692" w14:paraId="59EA8E4D" w14:textId="159518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Electroni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 xml:space="preserve">Responsible for giving the support for field Engineers on different MUXes, modems &amp; Converters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Implementing Testing of circuits on different testers like MTS, Acterna PFA-35,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ANT-20, JDSU FST 2802 Ethernet test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Attend customer’s call, and visit field </w:t>
            </w:r>
            <w:r w:rsidRPr="00EF5488">
              <w:rPr>
                <w:rFonts w:asciiTheme="minorHAnsi" w:hAnsiTheme="minorHAnsi" w:cstheme="minorHAnsi"/>
              </w:rPr>
              <w:t>for critical delivery in case of any issue and ensure to make service up while hand over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Handling all the escalations calls as 1st level in AP regions for faster closing the issues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Closely monitoring out of SLA &amp; repeated calls, analyzing the root cause f</w:t>
            </w:r>
            <w:r w:rsidRPr="00EF5488">
              <w:rPr>
                <w:rFonts w:asciiTheme="minorHAnsi" w:hAnsiTheme="minorHAnsi" w:cstheme="minorHAnsi"/>
              </w:rPr>
              <w:t>or permanent closure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Identifying the reasons for mass outages &amp; sharing the analysis with factories to take necessary preventive. 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Managing the team to attending Breakdown calls for troubleshooting of the ISP/MPLS/NLD &amp; IPLC circuit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Analyzing &amp; </w:t>
            </w:r>
            <w:r w:rsidRPr="00EF5488">
              <w:rPr>
                <w:rFonts w:asciiTheme="minorHAnsi" w:hAnsiTheme="minorHAnsi" w:cstheme="minorHAnsi"/>
              </w:rPr>
              <w:t>troubleshooting of customer network problems and providing solutions with in SLA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SDH Mux (ECI &amp; Tejas) Installation, Troubleshooting and Maintenance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Experience in Implementing &amp; Troubleshooting of E1, DS3, and STM1 to STM4 link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Identifying, troubleshoot</w:t>
            </w:r>
            <w:r w:rsidRPr="00EF5488">
              <w:rPr>
                <w:rFonts w:asciiTheme="minorHAnsi" w:hAnsiTheme="minorHAnsi" w:cstheme="minorHAnsi"/>
              </w:rPr>
              <w:t>ing &amp; resolving problems related to Routing Issues, Coordinating with NOC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369695</wp:posOffset>
                      </wp:positionH>
                      <wp:positionV relativeFrom="paragraph">
                        <wp:posOffset>37465</wp:posOffset>
                      </wp:positionV>
                      <wp:extent cx="600075" cy="4762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4465" w:rsidRDefault="0012172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378460" cy="378460"/>
                                        <wp:effectExtent l="0" t="0" r="0" b="2540"/>
                                        <wp:docPr id="572209721" name="Graphic 46" descr="Male profi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3949044" name="Graphic 46" descr="Male profile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8460" cy="378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5" o:spid="_x0000_s1039" type="#_x0000_t202" style="width:47.25pt;height:37.5pt;margin-top:2.95pt;margin-left:-107.85pt;mso-wrap-distance-bottom:0;mso-wrap-distance-left:9pt;mso-wrap-distance-right:9pt;mso-wrap-distance-top:0;mso-wrap-style:square;position:absolute;visibility:visible;v-text-anchor:top;z-index:251689984" filled="f" stroked="f" strokeweight="0.5pt">
                      <v:textbox>
                        <w:txbxContent>
                          <w:p w:rsidR="00F34465" w14:paraId="33BC88D0" w14:textId="565979FC">
                            <w:drawing>
                              <wp:inline distT="0" distB="0" distL="0" distR="0">
                                <wp:extent cx="378460" cy="378460"/>
                                <wp:effectExtent l="0" t="0" r="0" b="2540"/>
                                <wp:docPr id="46" name="Graphic 46" descr="Male prof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509484" name="Graphic 46" descr="Male profile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7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3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460" cy="378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PM activities to avoid network related issues and deliver the network uptimes as per the SLA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79295</wp:posOffset>
                      </wp:positionH>
                      <wp:positionV relativeFrom="paragraph">
                        <wp:posOffset>120650</wp:posOffset>
                      </wp:positionV>
                      <wp:extent cx="1819275" cy="131445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724D" w:rsidRPr="008C4692" w:rsidRDefault="00121723" w:rsidP="00F344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DECLARATION</w:t>
                                  </w:r>
                                </w:p>
                                <w:p w:rsidR="0003724D" w:rsidRPr="008C4692" w:rsidRDefault="0003724D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3724D" w:rsidRPr="008C4692" w:rsidRDefault="00121723" w:rsidP="000372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>I hereby declare that the above written particulars are true to the</w:t>
                                  </w:r>
                                  <w:r w:rsidRPr="008C469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est of my knowledge and beli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29" o:spid="_x0000_s1040" type="#_x0000_t202" style="width:143.25pt;height:103.5pt;margin-top:9.5pt;margin-left:-155.85pt;mso-wrap-distance-bottom:0;mso-wrap-distance-left:9pt;mso-wrap-distance-right:9pt;mso-wrap-distance-top:0;mso-wrap-style:square;position:absolute;visibility:visible;v-text-anchor:top;z-index:251681792" filled="f" stroked="f" strokeweight="0.5pt">
                      <v:textbox>
                        <w:txbxContent>
                          <w:p w:rsidR="0003724D" w:rsidRPr="008C4692" w:rsidP="00F34465" w14:paraId="783AFDDF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DECLARATION</w:t>
                            </w:r>
                          </w:p>
                          <w:p w:rsidR="0003724D" w:rsidRPr="008C4692" w:rsidP="0003724D" w14:paraId="0A2A429C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3724D" w:rsidRPr="008C4692" w:rsidP="0003724D" w14:paraId="0D29B503" w14:textId="124A120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692">
                              <w:rPr>
                                <w:rFonts w:asciiTheme="minorHAnsi" w:hAnsiTheme="minorHAnsi" w:cstheme="minorHAnsi"/>
                              </w:rPr>
                              <w:t>I hereby declare that the above written particulars are true to the best of my knowledge and belie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EA" w:rsidRPr="00EF5488">
              <w:rPr>
                <w:rFonts w:asciiTheme="minorHAnsi" w:hAnsiTheme="minorHAnsi" w:cstheme="minorHAnsi"/>
              </w:rPr>
              <w:t>Generating monthly network uptime reports and sharing with customer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Co-coordinating with various Service providers for Bandwidth related issue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Testing the link on Bit Error Rate Tester (BERT), familiar with all types of</w:t>
            </w:r>
            <w:r w:rsidRPr="00EF5488">
              <w:rPr>
                <w:rFonts w:asciiTheme="minorHAnsi" w:hAnsiTheme="minorHAnsi" w:cstheme="minorHAnsi"/>
              </w:rPr>
              <w:t xml:space="preserve"> test meters like Acterna/JDSU to test E1, DS3, STM1 &amp; SMT4 links.</w:t>
            </w:r>
          </w:p>
          <w:p w:rsidR="005933EA" w:rsidRPr="00EF5488" w:rsidRDefault="00121723" w:rsidP="005933E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Understanding MPLS &amp; Internet configuration and supporting customer on the same.</w:t>
            </w: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F5572D" w:rsidRPr="00EF5488" w:rsidRDefault="00F5572D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  <w:p w:rsidR="005933EA" w:rsidRPr="00EF5488" w:rsidRDefault="00121723" w:rsidP="005933EA">
            <w:p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 xml:space="preserve">Place:                                                                                                  </w:t>
            </w:r>
          </w:p>
          <w:p w:rsidR="005933EA" w:rsidRPr="00EF5488" w:rsidRDefault="00121723" w:rsidP="005933EA">
            <w:pPr>
              <w:jc w:val="both"/>
              <w:rPr>
                <w:rFonts w:asciiTheme="minorHAnsi" w:hAnsiTheme="minorHAnsi" w:cstheme="minorHAnsi"/>
              </w:rPr>
            </w:pPr>
            <w:r w:rsidRPr="00EF5488">
              <w:rPr>
                <w:rFonts w:asciiTheme="minorHAnsi" w:hAnsiTheme="minorHAnsi" w:cstheme="minorHAnsi"/>
              </w:rPr>
              <w:t>D</w:t>
            </w:r>
            <w:r w:rsidRPr="00EF5488">
              <w:rPr>
                <w:rFonts w:asciiTheme="minorHAnsi" w:hAnsiTheme="minorHAnsi" w:cstheme="minorHAnsi"/>
              </w:rPr>
              <w:t xml:space="preserve">ate:  </w:t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</w:rPr>
              <w:tab/>
            </w:r>
            <w:r w:rsidRPr="00EF5488">
              <w:rPr>
                <w:rFonts w:asciiTheme="minorHAnsi" w:hAnsiTheme="minorHAnsi" w:cstheme="minorHAnsi"/>
                <w:b/>
              </w:rPr>
              <w:tab/>
              <w:t xml:space="preserve">                        (Jagadish Kola)</w:t>
            </w:r>
          </w:p>
          <w:p w:rsidR="00882551" w:rsidRPr="00EF5488" w:rsidRDefault="00882551" w:rsidP="00AF50EA">
            <w:pPr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0E3B0A" w:rsidRPr="005933EA" w:rsidRDefault="00121723" w:rsidP="005933EA">
      <w:pPr>
        <w:tabs>
          <w:tab w:val="left" w:pos="1461"/>
          <w:tab w:val="left" w:pos="9576"/>
        </w:tabs>
        <w:rPr>
          <w:rFonts w:ascii="Trebuchet MS" w:hAnsi="Trebuchet MS" w:cs="Vrinda"/>
          <w:b/>
          <w:bCs/>
          <w:u w:val="single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1pt;height:1pt;z-index:251659264;mso-position-horizontal-relative:text;mso-position-vertical-relative:text">
            <v:imagedata r:id="rId38"/>
          </v:shape>
        </w:pict>
      </w:r>
    </w:p>
    <w:sectPr w:rsidR="000E3B0A" w:rsidRPr="005933EA">
      <w:footerReference w:type="default" r:id="rId39"/>
      <w:pgSz w:w="11907" w:h="16840" w:code="9"/>
      <w:pgMar w:top="1620" w:right="657" w:bottom="153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23" w:rsidRDefault="00121723">
      <w:r>
        <w:separator/>
      </w:r>
    </w:p>
  </w:endnote>
  <w:endnote w:type="continuationSeparator" w:id="0">
    <w:p w:rsidR="00121723" w:rsidRDefault="001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DE" w:rsidRDefault="00121723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Text Box 1" descr="{&quot;HashCode&quot;:213310520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1DE" w:rsidRPr="008B5D85" w:rsidRDefault="00121723" w:rsidP="008B5D8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B5D8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{&quot;HashCode&quot;:2133105206,&quot;Height&quot;:842.0,&quot;Width&quot;:595.0,&quot;Placement&quot;:&quot;Footer&quot;,&quot;Index&quot;:&quot;Primary&quot;,&quot;Section&quot;:1,&quot;Top&quot;:0.0,&quot;Left&quot;:0.0}" style="width:595.35pt;height:21.55pt;margin-top:805.4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20pt,0,,0">
                <w:txbxContent>
                  <w:p w:rsidR="007E51DE" w:rsidRPr="008B5D85" w:rsidP="008B5D85" w14:paraId="6059C06F" w14:textId="7777777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B5D8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23" w:rsidRDefault="00121723">
      <w:r>
        <w:separator/>
      </w:r>
    </w:p>
  </w:footnote>
  <w:footnote w:type="continuationSeparator" w:id="0">
    <w:p w:rsidR="00121723" w:rsidRDefault="0012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50C27134"/>
    <w:lvl w:ilvl="0" w:tplc="A8F2F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7AC9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4C08A8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6F6DE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C81842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2EB22A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5C3862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103584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626790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E"/>
    <w:multiLevelType w:val="singleLevel"/>
    <w:tmpl w:val="0409000B"/>
    <w:lvl w:ilvl="0">
      <w:start w:val="1"/>
      <w:numFmt w:val="bullet"/>
      <w:pStyle w:val="Achievem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2573D9"/>
    <w:multiLevelType w:val="hybridMultilevel"/>
    <w:tmpl w:val="15023F28"/>
    <w:lvl w:ilvl="0" w:tplc="A7EEE6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CE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2B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8C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69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6A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6B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8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E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53E"/>
    <w:multiLevelType w:val="hybridMultilevel"/>
    <w:tmpl w:val="3A7028CC"/>
    <w:lvl w:ilvl="0" w:tplc="D9A09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E4A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A6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CF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43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B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8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C9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784"/>
    <w:multiLevelType w:val="hybridMultilevel"/>
    <w:tmpl w:val="55D65DE0"/>
    <w:lvl w:ilvl="0" w:tplc="014E5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AE0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2C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8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E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64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AD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AB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7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C2A"/>
    <w:multiLevelType w:val="hybridMultilevel"/>
    <w:tmpl w:val="BBC4E27C"/>
    <w:lvl w:ilvl="0" w:tplc="7CF68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D4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63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40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2AE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4A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1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67986"/>
    <w:multiLevelType w:val="hybridMultilevel"/>
    <w:tmpl w:val="C4C2EAB2"/>
    <w:lvl w:ilvl="0" w:tplc="71044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F0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E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4A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E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26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A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E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8C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13B"/>
    <w:multiLevelType w:val="hybridMultilevel"/>
    <w:tmpl w:val="B96E66DE"/>
    <w:lvl w:ilvl="0" w:tplc="30FED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F24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CA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EA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83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B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B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C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0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3409"/>
    <w:multiLevelType w:val="hybridMultilevel"/>
    <w:tmpl w:val="E584B280"/>
    <w:lvl w:ilvl="0" w:tplc="E3446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E8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0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7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2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EE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8E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9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86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181"/>
    <w:multiLevelType w:val="hybridMultilevel"/>
    <w:tmpl w:val="B42813FE"/>
    <w:lvl w:ilvl="0" w:tplc="71F08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6C1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43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0A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F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1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68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87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4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688"/>
    <w:multiLevelType w:val="hybridMultilevel"/>
    <w:tmpl w:val="E76801DA"/>
    <w:lvl w:ilvl="0" w:tplc="9EACB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667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6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8D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8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4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4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49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EE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626A"/>
    <w:multiLevelType w:val="hybridMultilevel"/>
    <w:tmpl w:val="7CAE8E1C"/>
    <w:lvl w:ilvl="0" w:tplc="C2B66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54D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2B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CF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4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E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2D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CAD"/>
    <w:multiLevelType w:val="hybridMultilevel"/>
    <w:tmpl w:val="9D06A020"/>
    <w:lvl w:ilvl="0" w:tplc="FF782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78E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E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A8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E6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4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4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E9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67216"/>
    <w:multiLevelType w:val="hybridMultilevel"/>
    <w:tmpl w:val="EA763E9E"/>
    <w:lvl w:ilvl="0" w:tplc="0A2CA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20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C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43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03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7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C0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0A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0566"/>
    <w:multiLevelType w:val="hybridMultilevel"/>
    <w:tmpl w:val="AF1C76C8"/>
    <w:lvl w:ilvl="0" w:tplc="6D18BC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60A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6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6A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AA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C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A9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088F"/>
    <w:multiLevelType w:val="hybridMultilevel"/>
    <w:tmpl w:val="EC1CA3BA"/>
    <w:lvl w:ilvl="0" w:tplc="1A3610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F8A4B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422A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F220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C8A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143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4482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AC9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123D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81024"/>
    <w:multiLevelType w:val="hybridMultilevel"/>
    <w:tmpl w:val="BD829328"/>
    <w:lvl w:ilvl="0" w:tplc="88442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882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6E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4D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82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48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E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B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46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7619"/>
    <w:multiLevelType w:val="hybridMultilevel"/>
    <w:tmpl w:val="D9FAFAB6"/>
    <w:lvl w:ilvl="0" w:tplc="A8520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84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67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B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D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E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9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2E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96"/>
    <w:rsid w:val="00002D77"/>
    <w:rsid w:val="00007877"/>
    <w:rsid w:val="00007C8B"/>
    <w:rsid w:val="00015E53"/>
    <w:rsid w:val="00033522"/>
    <w:rsid w:val="0003398F"/>
    <w:rsid w:val="0003522D"/>
    <w:rsid w:val="0003724D"/>
    <w:rsid w:val="00040CE3"/>
    <w:rsid w:val="00041DC6"/>
    <w:rsid w:val="00042F82"/>
    <w:rsid w:val="0004336D"/>
    <w:rsid w:val="00044079"/>
    <w:rsid w:val="00054152"/>
    <w:rsid w:val="0005586E"/>
    <w:rsid w:val="0005683C"/>
    <w:rsid w:val="00056F34"/>
    <w:rsid w:val="00061AB6"/>
    <w:rsid w:val="00063183"/>
    <w:rsid w:val="00063B12"/>
    <w:rsid w:val="00070604"/>
    <w:rsid w:val="00081773"/>
    <w:rsid w:val="000848A8"/>
    <w:rsid w:val="000856E5"/>
    <w:rsid w:val="00085E62"/>
    <w:rsid w:val="000872DC"/>
    <w:rsid w:val="00093DF1"/>
    <w:rsid w:val="00094D70"/>
    <w:rsid w:val="00095EFD"/>
    <w:rsid w:val="000963D8"/>
    <w:rsid w:val="000972A9"/>
    <w:rsid w:val="000A08A6"/>
    <w:rsid w:val="000A1F8E"/>
    <w:rsid w:val="000A27C8"/>
    <w:rsid w:val="000A465E"/>
    <w:rsid w:val="000A4E88"/>
    <w:rsid w:val="000A7C3D"/>
    <w:rsid w:val="000B26D0"/>
    <w:rsid w:val="000B2EA1"/>
    <w:rsid w:val="000B43A9"/>
    <w:rsid w:val="000B454A"/>
    <w:rsid w:val="000C39D1"/>
    <w:rsid w:val="000C4FCA"/>
    <w:rsid w:val="000C578B"/>
    <w:rsid w:val="000C6267"/>
    <w:rsid w:val="000C7EBC"/>
    <w:rsid w:val="000D4382"/>
    <w:rsid w:val="000E0152"/>
    <w:rsid w:val="000E0A8F"/>
    <w:rsid w:val="000E1619"/>
    <w:rsid w:val="000E3B0A"/>
    <w:rsid w:val="000E7E35"/>
    <w:rsid w:val="000F0F1E"/>
    <w:rsid w:val="000F1368"/>
    <w:rsid w:val="000F691D"/>
    <w:rsid w:val="00104F64"/>
    <w:rsid w:val="00105D39"/>
    <w:rsid w:val="00106C86"/>
    <w:rsid w:val="00110CFF"/>
    <w:rsid w:val="00112952"/>
    <w:rsid w:val="00114316"/>
    <w:rsid w:val="0011780D"/>
    <w:rsid w:val="00120298"/>
    <w:rsid w:val="001205FA"/>
    <w:rsid w:val="00121723"/>
    <w:rsid w:val="0012630E"/>
    <w:rsid w:val="00127B4E"/>
    <w:rsid w:val="001327C8"/>
    <w:rsid w:val="00132D18"/>
    <w:rsid w:val="00136482"/>
    <w:rsid w:val="00136C95"/>
    <w:rsid w:val="00141C71"/>
    <w:rsid w:val="0014519B"/>
    <w:rsid w:val="00155FD4"/>
    <w:rsid w:val="001674DC"/>
    <w:rsid w:val="00171A9B"/>
    <w:rsid w:val="00172A27"/>
    <w:rsid w:val="00174027"/>
    <w:rsid w:val="00180506"/>
    <w:rsid w:val="001818D6"/>
    <w:rsid w:val="0018686F"/>
    <w:rsid w:val="00190BEE"/>
    <w:rsid w:val="00191831"/>
    <w:rsid w:val="00195537"/>
    <w:rsid w:val="00196582"/>
    <w:rsid w:val="001A023F"/>
    <w:rsid w:val="001A509F"/>
    <w:rsid w:val="001B39C7"/>
    <w:rsid w:val="001B6826"/>
    <w:rsid w:val="001B75A7"/>
    <w:rsid w:val="001C1DE1"/>
    <w:rsid w:val="001C40C3"/>
    <w:rsid w:val="001C7BB4"/>
    <w:rsid w:val="001D0330"/>
    <w:rsid w:val="001D16A6"/>
    <w:rsid w:val="001D1E85"/>
    <w:rsid w:val="001D225D"/>
    <w:rsid w:val="001D2805"/>
    <w:rsid w:val="001D4C61"/>
    <w:rsid w:val="001D6529"/>
    <w:rsid w:val="001F0C78"/>
    <w:rsid w:val="001F0F26"/>
    <w:rsid w:val="001F1054"/>
    <w:rsid w:val="001F1AAD"/>
    <w:rsid w:val="001F302D"/>
    <w:rsid w:val="001F4D44"/>
    <w:rsid w:val="001F6F40"/>
    <w:rsid w:val="001F7AE2"/>
    <w:rsid w:val="00200658"/>
    <w:rsid w:val="002018C0"/>
    <w:rsid w:val="00201C2E"/>
    <w:rsid w:val="00205318"/>
    <w:rsid w:val="002078EA"/>
    <w:rsid w:val="00207F7A"/>
    <w:rsid w:val="00210779"/>
    <w:rsid w:val="00213B2B"/>
    <w:rsid w:val="00217102"/>
    <w:rsid w:val="00217D6E"/>
    <w:rsid w:val="00217F4B"/>
    <w:rsid w:val="002252DD"/>
    <w:rsid w:val="00235174"/>
    <w:rsid w:val="002378AC"/>
    <w:rsid w:val="0024177E"/>
    <w:rsid w:val="00242227"/>
    <w:rsid w:val="00243A3F"/>
    <w:rsid w:val="00243ED4"/>
    <w:rsid w:val="002441C4"/>
    <w:rsid w:val="00244B01"/>
    <w:rsid w:val="002451C7"/>
    <w:rsid w:val="0024600A"/>
    <w:rsid w:val="00247F35"/>
    <w:rsid w:val="00251EFB"/>
    <w:rsid w:val="00252937"/>
    <w:rsid w:val="00253D29"/>
    <w:rsid w:val="00254AB9"/>
    <w:rsid w:val="00255AED"/>
    <w:rsid w:val="00255EAE"/>
    <w:rsid w:val="00256348"/>
    <w:rsid w:val="0025641A"/>
    <w:rsid w:val="002625B0"/>
    <w:rsid w:val="00262A54"/>
    <w:rsid w:val="002659F6"/>
    <w:rsid w:val="00265D7E"/>
    <w:rsid w:val="00266444"/>
    <w:rsid w:val="0026691C"/>
    <w:rsid w:val="00275B03"/>
    <w:rsid w:val="002811F7"/>
    <w:rsid w:val="00283AA2"/>
    <w:rsid w:val="00286DCB"/>
    <w:rsid w:val="002879C5"/>
    <w:rsid w:val="00290A47"/>
    <w:rsid w:val="002928F4"/>
    <w:rsid w:val="00296F1B"/>
    <w:rsid w:val="002A16FE"/>
    <w:rsid w:val="002A2060"/>
    <w:rsid w:val="002A30D3"/>
    <w:rsid w:val="002A40B5"/>
    <w:rsid w:val="002A56FA"/>
    <w:rsid w:val="002B1122"/>
    <w:rsid w:val="002B2034"/>
    <w:rsid w:val="002B2452"/>
    <w:rsid w:val="002B3CFA"/>
    <w:rsid w:val="002B49C5"/>
    <w:rsid w:val="002B5F11"/>
    <w:rsid w:val="002C109E"/>
    <w:rsid w:val="002C229C"/>
    <w:rsid w:val="002C46D0"/>
    <w:rsid w:val="002C4862"/>
    <w:rsid w:val="002C7E14"/>
    <w:rsid w:val="002D04A6"/>
    <w:rsid w:val="002D0EB0"/>
    <w:rsid w:val="002D2F7B"/>
    <w:rsid w:val="002D39BA"/>
    <w:rsid w:val="002D5F3F"/>
    <w:rsid w:val="002D7346"/>
    <w:rsid w:val="002E1ECE"/>
    <w:rsid w:val="002E3FD6"/>
    <w:rsid w:val="002E6CDB"/>
    <w:rsid w:val="002E79B1"/>
    <w:rsid w:val="002F148D"/>
    <w:rsid w:val="002F5235"/>
    <w:rsid w:val="002F61A7"/>
    <w:rsid w:val="00300E40"/>
    <w:rsid w:val="00302E26"/>
    <w:rsid w:val="00311217"/>
    <w:rsid w:val="00312DA2"/>
    <w:rsid w:val="003202B0"/>
    <w:rsid w:val="0032261B"/>
    <w:rsid w:val="003232C2"/>
    <w:rsid w:val="003272E0"/>
    <w:rsid w:val="00330F5B"/>
    <w:rsid w:val="0033283E"/>
    <w:rsid w:val="00332DEC"/>
    <w:rsid w:val="00333BCB"/>
    <w:rsid w:val="003368B7"/>
    <w:rsid w:val="00336B91"/>
    <w:rsid w:val="0034207F"/>
    <w:rsid w:val="0035018A"/>
    <w:rsid w:val="003513DC"/>
    <w:rsid w:val="0035285F"/>
    <w:rsid w:val="0035396D"/>
    <w:rsid w:val="00353A1C"/>
    <w:rsid w:val="003558C4"/>
    <w:rsid w:val="00355CE5"/>
    <w:rsid w:val="0035669B"/>
    <w:rsid w:val="00357EC8"/>
    <w:rsid w:val="0036310D"/>
    <w:rsid w:val="00365BB6"/>
    <w:rsid w:val="00370332"/>
    <w:rsid w:val="003772D0"/>
    <w:rsid w:val="00377890"/>
    <w:rsid w:val="00377BA5"/>
    <w:rsid w:val="0038400E"/>
    <w:rsid w:val="00386A94"/>
    <w:rsid w:val="00387640"/>
    <w:rsid w:val="003903FB"/>
    <w:rsid w:val="00392229"/>
    <w:rsid w:val="00394B7D"/>
    <w:rsid w:val="00395D5C"/>
    <w:rsid w:val="003A19B9"/>
    <w:rsid w:val="003A5344"/>
    <w:rsid w:val="003A5FC8"/>
    <w:rsid w:val="003A7B6D"/>
    <w:rsid w:val="003B1808"/>
    <w:rsid w:val="003B2C4C"/>
    <w:rsid w:val="003B3EFF"/>
    <w:rsid w:val="003C1013"/>
    <w:rsid w:val="003C26FB"/>
    <w:rsid w:val="003C3751"/>
    <w:rsid w:val="003C6D89"/>
    <w:rsid w:val="003D168D"/>
    <w:rsid w:val="003D1A5F"/>
    <w:rsid w:val="003D2D54"/>
    <w:rsid w:val="003D3BF2"/>
    <w:rsid w:val="003D3F7C"/>
    <w:rsid w:val="003D665D"/>
    <w:rsid w:val="003E0004"/>
    <w:rsid w:val="003E6140"/>
    <w:rsid w:val="003E7168"/>
    <w:rsid w:val="003E7B64"/>
    <w:rsid w:val="003F222F"/>
    <w:rsid w:val="003F2BA5"/>
    <w:rsid w:val="0040246B"/>
    <w:rsid w:val="00407B0B"/>
    <w:rsid w:val="00407B8A"/>
    <w:rsid w:val="00412E0F"/>
    <w:rsid w:val="00421E19"/>
    <w:rsid w:val="00424624"/>
    <w:rsid w:val="00426BFE"/>
    <w:rsid w:val="0043311D"/>
    <w:rsid w:val="00433395"/>
    <w:rsid w:val="00433DBD"/>
    <w:rsid w:val="00434677"/>
    <w:rsid w:val="00435F24"/>
    <w:rsid w:val="00442150"/>
    <w:rsid w:val="00444ED1"/>
    <w:rsid w:val="0044525B"/>
    <w:rsid w:val="00445494"/>
    <w:rsid w:val="00445A51"/>
    <w:rsid w:val="00453C21"/>
    <w:rsid w:val="00454E94"/>
    <w:rsid w:val="00457D1B"/>
    <w:rsid w:val="00457E0F"/>
    <w:rsid w:val="0046175A"/>
    <w:rsid w:val="004649CE"/>
    <w:rsid w:val="00466567"/>
    <w:rsid w:val="00470C7A"/>
    <w:rsid w:val="00472D3F"/>
    <w:rsid w:val="0047422C"/>
    <w:rsid w:val="0047492D"/>
    <w:rsid w:val="00482248"/>
    <w:rsid w:val="00483769"/>
    <w:rsid w:val="00484110"/>
    <w:rsid w:val="00484CE9"/>
    <w:rsid w:val="0048558C"/>
    <w:rsid w:val="004859F2"/>
    <w:rsid w:val="00486C63"/>
    <w:rsid w:val="00487B3E"/>
    <w:rsid w:val="00493647"/>
    <w:rsid w:val="0049426E"/>
    <w:rsid w:val="00495527"/>
    <w:rsid w:val="004A2443"/>
    <w:rsid w:val="004A3048"/>
    <w:rsid w:val="004A7F6E"/>
    <w:rsid w:val="004B0DD9"/>
    <w:rsid w:val="004B42CB"/>
    <w:rsid w:val="004B6905"/>
    <w:rsid w:val="004C0AC3"/>
    <w:rsid w:val="004C3DF0"/>
    <w:rsid w:val="004D2092"/>
    <w:rsid w:val="004D4E3A"/>
    <w:rsid w:val="004D5EA7"/>
    <w:rsid w:val="004D7951"/>
    <w:rsid w:val="004E16AE"/>
    <w:rsid w:val="004E3728"/>
    <w:rsid w:val="004E3AD7"/>
    <w:rsid w:val="004E5E26"/>
    <w:rsid w:val="004E681D"/>
    <w:rsid w:val="004E7556"/>
    <w:rsid w:val="004F0748"/>
    <w:rsid w:val="004F0CD8"/>
    <w:rsid w:val="004F18F4"/>
    <w:rsid w:val="004F35B9"/>
    <w:rsid w:val="00500CDA"/>
    <w:rsid w:val="0050144D"/>
    <w:rsid w:val="00502557"/>
    <w:rsid w:val="00503877"/>
    <w:rsid w:val="00515927"/>
    <w:rsid w:val="00515BEE"/>
    <w:rsid w:val="00520600"/>
    <w:rsid w:val="00532CA8"/>
    <w:rsid w:val="00537DFA"/>
    <w:rsid w:val="00540626"/>
    <w:rsid w:val="0054383E"/>
    <w:rsid w:val="00551537"/>
    <w:rsid w:val="00551A6C"/>
    <w:rsid w:val="0055243F"/>
    <w:rsid w:val="00553425"/>
    <w:rsid w:val="00561040"/>
    <w:rsid w:val="00561523"/>
    <w:rsid w:val="00567DF8"/>
    <w:rsid w:val="00570CBF"/>
    <w:rsid w:val="00573C2E"/>
    <w:rsid w:val="00582D26"/>
    <w:rsid w:val="00584B81"/>
    <w:rsid w:val="0058598A"/>
    <w:rsid w:val="005912C4"/>
    <w:rsid w:val="005912F4"/>
    <w:rsid w:val="00591695"/>
    <w:rsid w:val="005926CD"/>
    <w:rsid w:val="005933EA"/>
    <w:rsid w:val="005A10BE"/>
    <w:rsid w:val="005A2482"/>
    <w:rsid w:val="005A5C12"/>
    <w:rsid w:val="005A6FA9"/>
    <w:rsid w:val="005A708E"/>
    <w:rsid w:val="005B775D"/>
    <w:rsid w:val="005C1367"/>
    <w:rsid w:val="005C5160"/>
    <w:rsid w:val="005D06B1"/>
    <w:rsid w:val="005D0AAF"/>
    <w:rsid w:val="005D1804"/>
    <w:rsid w:val="005D66CC"/>
    <w:rsid w:val="005D7353"/>
    <w:rsid w:val="005E334C"/>
    <w:rsid w:val="005E42AB"/>
    <w:rsid w:val="005F0130"/>
    <w:rsid w:val="005F233E"/>
    <w:rsid w:val="005F4458"/>
    <w:rsid w:val="005F7D0F"/>
    <w:rsid w:val="0061097E"/>
    <w:rsid w:val="006129DF"/>
    <w:rsid w:val="00613C42"/>
    <w:rsid w:val="00614D91"/>
    <w:rsid w:val="006167F1"/>
    <w:rsid w:val="006170B4"/>
    <w:rsid w:val="00617E1A"/>
    <w:rsid w:val="006215D2"/>
    <w:rsid w:val="006249F6"/>
    <w:rsid w:val="006265E5"/>
    <w:rsid w:val="00626C3B"/>
    <w:rsid w:val="00627582"/>
    <w:rsid w:val="006311D1"/>
    <w:rsid w:val="00636B84"/>
    <w:rsid w:val="00644F36"/>
    <w:rsid w:val="006460F0"/>
    <w:rsid w:val="0064641F"/>
    <w:rsid w:val="00650274"/>
    <w:rsid w:val="00653A1C"/>
    <w:rsid w:val="00654D7F"/>
    <w:rsid w:val="006577AE"/>
    <w:rsid w:val="0066093F"/>
    <w:rsid w:val="00661DE4"/>
    <w:rsid w:val="006626E7"/>
    <w:rsid w:val="00664708"/>
    <w:rsid w:val="006647D8"/>
    <w:rsid w:val="006716B6"/>
    <w:rsid w:val="00671D4F"/>
    <w:rsid w:val="006759EF"/>
    <w:rsid w:val="006822C7"/>
    <w:rsid w:val="0068650A"/>
    <w:rsid w:val="00690FE2"/>
    <w:rsid w:val="00694672"/>
    <w:rsid w:val="00694BEF"/>
    <w:rsid w:val="00695071"/>
    <w:rsid w:val="006974C7"/>
    <w:rsid w:val="006A4A2C"/>
    <w:rsid w:val="006B3DCA"/>
    <w:rsid w:val="006B6B2B"/>
    <w:rsid w:val="006C1870"/>
    <w:rsid w:val="006C2E97"/>
    <w:rsid w:val="006C43AC"/>
    <w:rsid w:val="006C4B9E"/>
    <w:rsid w:val="006C50B0"/>
    <w:rsid w:val="006C534D"/>
    <w:rsid w:val="006C553D"/>
    <w:rsid w:val="006C674E"/>
    <w:rsid w:val="006C7A41"/>
    <w:rsid w:val="006D13D4"/>
    <w:rsid w:val="006D1852"/>
    <w:rsid w:val="006D205C"/>
    <w:rsid w:val="006D25A7"/>
    <w:rsid w:val="006D32CA"/>
    <w:rsid w:val="006E1AC8"/>
    <w:rsid w:val="006E311E"/>
    <w:rsid w:val="006F1B2E"/>
    <w:rsid w:val="006F1B68"/>
    <w:rsid w:val="006F26BE"/>
    <w:rsid w:val="006F3920"/>
    <w:rsid w:val="006F572B"/>
    <w:rsid w:val="006F6031"/>
    <w:rsid w:val="006F74CA"/>
    <w:rsid w:val="006F7D31"/>
    <w:rsid w:val="006F7F43"/>
    <w:rsid w:val="007050CE"/>
    <w:rsid w:val="007075F7"/>
    <w:rsid w:val="00715BE7"/>
    <w:rsid w:val="00722A3F"/>
    <w:rsid w:val="00722F6F"/>
    <w:rsid w:val="00726355"/>
    <w:rsid w:val="007455F3"/>
    <w:rsid w:val="00750621"/>
    <w:rsid w:val="00750AFA"/>
    <w:rsid w:val="007512E2"/>
    <w:rsid w:val="00751D95"/>
    <w:rsid w:val="007567E8"/>
    <w:rsid w:val="00761F47"/>
    <w:rsid w:val="007648D2"/>
    <w:rsid w:val="00765B6F"/>
    <w:rsid w:val="00771585"/>
    <w:rsid w:val="00775E10"/>
    <w:rsid w:val="007814DB"/>
    <w:rsid w:val="00784F29"/>
    <w:rsid w:val="00791913"/>
    <w:rsid w:val="00796583"/>
    <w:rsid w:val="007A0DDE"/>
    <w:rsid w:val="007A36B5"/>
    <w:rsid w:val="007B15CF"/>
    <w:rsid w:val="007B1AEA"/>
    <w:rsid w:val="007B458A"/>
    <w:rsid w:val="007B4792"/>
    <w:rsid w:val="007B4B57"/>
    <w:rsid w:val="007B7893"/>
    <w:rsid w:val="007C06F6"/>
    <w:rsid w:val="007C0834"/>
    <w:rsid w:val="007C2926"/>
    <w:rsid w:val="007C2F40"/>
    <w:rsid w:val="007C79C6"/>
    <w:rsid w:val="007D04A4"/>
    <w:rsid w:val="007D3261"/>
    <w:rsid w:val="007D4561"/>
    <w:rsid w:val="007D5D7B"/>
    <w:rsid w:val="007D73BB"/>
    <w:rsid w:val="007E3A66"/>
    <w:rsid w:val="007E43C3"/>
    <w:rsid w:val="007E49C5"/>
    <w:rsid w:val="007E4D8A"/>
    <w:rsid w:val="007E51DE"/>
    <w:rsid w:val="007E5379"/>
    <w:rsid w:val="007E5B9C"/>
    <w:rsid w:val="007F1320"/>
    <w:rsid w:val="007F1A49"/>
    <w:rsid w:val="008006A0"/>
    <w:rsid w:val="008076B7"/>
    <w:rsid w:val="00807C2D"/>
    <w:rsid w:val="0081078B"/>
    <w:rsid w:val="0081160A"/>
    <w:rsid w:val="00817004"/>
    <w:rsid w:val="00822F25"/>
    <w:rsid w:val="0082418A"/>
    <w:rsid w:val="00825610"/>
    <w:rsid w:val="00827FF0"/>
    <w:rsid w:val="00830B82"/>
    <w:rsid w:val="00831AA2"/>
    <w:rsid w:val="00833C40"/>
    <w:rsid w:val="0083784E"/>
    <w:rsid w:val="00840A41"/>
    <w:rsid w:val="00840AF9"/>
    <w:rsid w:val="00841EB3"/>
    <w:rsid w:val="00845133"/>
    <w:rsid w:val="008469AA"/>
    <w:rsid w:val="00857908"/>
    <w:rsid w:val="00870C40"/>
    <w:rsid w:val="008710E1"/>
    <w:rsid w:val="00872B27"/>
    <w:rsid w:val="0087334A"/>
    <w:rsid w:val="008810FE"/>
    <w:rsid w:val="00882551"/>
    <w:rsid w:val="008869A1"/>
    <w:rsid w:val="008945EF"/>
    <w:rsid w:val="00897BCA"/>
    <w:rsid w:val="008A3219"/>
    <w:rsid w:val="008A5198"/>
    <w:rsid w:val="008B1306"/>
    <w:rsid w:val="008B377F"/>
    <w:rsid w:val="008B5D85"/>
    <w:rsid w:val="008C21F6"/>
    <w:rsid w:val="008C2AA8"/>
    <w:rsid w:val="008C36C5"/>
    <w:rsid w:val="008C3ABF"/>
    <w:rsid w:val="008C4010"/>
    <w:rsid w:val="008C4692"/>
    <w:rsid w:val="008C6DB2"/>
    <w:rsid w:val="008D08B5"/>
    <w:rsid w:val="008D09EA"/>
    <w:rsid w:val="008D2F29"/>
    <w:rsid w:val="008D4173"/>
    <w:rsid w:val="008F6717"/>
    <w:rsid w:val="00900B8B"/>
    <w:rsid w:val="00910800"/>
    <w:rsid w:val="00910A72"/>
    <w:rsid w:val="0091194E"/>
    <w:rsid w:val="009119F2"/>
    <w:rsid w:val="00921A2D"/>
    <w:rsid w:val="009300AA"/>
    <w:rsid w:val="00930B24"/>
    <w:rsid w:val="009331FE"/>
    <w:rsid w:val="00943986"/>
    <w:rsid w:val="00943C84"/>
    <w:rsid w:val="00943E88"/>
    <w:rsid w:val="00951C26"/>
    <w:rsid w:val="009557E3"/>
    <w:rsid w:val="00963682"/>
    <w:rsid w:val="00964FBF"/>
    <w:rsid w:val="0096535D"/>
    <w:rsid w:val="00965E52"/>
    <w:rsid w:val="0097253E"/>
    <w:rsid w:val="00976DAA"/>
    <w:rsid w:val="00984D29"/>
    <w:rsid w:val="00991EA6"/>
    <w:rsid w:val="00992697"/>
    <w:rsid w:val="00995DCB"/>
    <w:rsid w:val="009A4278"/>
    <w:rsid w:val="009A4D9C"/>
    <w:rsid w:val="009A54B6"/>
    <w:rsid w:val="009B0C0A"/>
    <w:rsid w:val="009B0E11"/>
    <w:rsid w:val="009B2190"/>
    <w:rsid w:val="009B28FC"/>
    <w:rsid w:val="009B2DDC"/>
    <w:rsid w:val="009B7379"/>
    <w:rsid w:val="009B7713"/>
    <w:rsid w:val="009B7EA5"/>
    <w:rsid w:val="009C0915"/>
    <w:rsid w:val="009C1C12"/>
    <w:rsid w:val="009C3779"/>
    <w:rsid w:val="009C5B7F"/>
    <w:rsid w:val="009C5E57"/>
    <w:rsid w:val="009D12CF"/>
    <w:rsid w:val="009D2CB7"/>
    <w:rsid w:val="009D4327"/>
    <w:rsid w:val="009D4C98"/>
    <w:rsid w:val="009D5555"/>
    <w:rsid w:val="009E0ECF"/>
    <w:rsid w:val="009E364C"/>
    <w:rsid w:val="009E3BF8"/>
    <w:rsid w:val="009E5E2E"/>
    <w:rsid w:val="009E632F"/>
    <w:rsid w:val="009E7C34"/>
    <w:rsid w:val="009F3F41"/>
    <w:rsid w:val="00A0612E"/>
    <w:rsid w:val="00A078EE"/>
    <w:rsid w:val="00A10C65"/>
    <w:rsid w:val="00A10DCE"/>
    <w:rsid w:val="00A125AD"/>
    <w:rsid w:val="00A1555C"/>
    <w:rsid w:val="00A15843"/>
    <w:rsid w:val="00A16AA6"/>
    <w:rsid w:val="00A2185B"/>
    <w:rsid w:val="00A2246B"/>
    <w:rsid w:val="00A24088"/>
    <w:rsid w:val="00A31DD6"/>
    <w:rsid w:val="00A33F4F"/>
    <w:rsid w:val="00A4095E"/>
    <w:rsid w:val="00A41082"/>
    <w:rsid w:val="00A449C2"/>
    <w:rsid w:val="00A44C50"/>
    <w:rsid w:val="00A52617"/>
    <w:rsid w:val="00A527F6"/>
    <w:rsid w:val="00A57097"/>
    <w:rsid w:val="00A61051"/>
    <w:rsid w:val="00A61182"/>
    <w:rsid w:val="00A65F17"/>
    <w:rsid w:val="00A66219"/>
    <w:rsid w:val="00A73302"/>
    <w:rsid w:val="00A74685"/>
    <w:rsid w:val="00A74AE1"/>
    <w:rsid w:val="00A821C5"/>
    <w:rsid w:val="00A82BEE"/>
    <w:rsid w:val="00A83C29"/>
    <w:rsid w:val="00A87E4F"/>
    <w:rsid w:val="00A9197F"/>
    <w:rsid w:val="00A934C8"/>
    <w:rsid w:val="00A93AA9"/>
    <w:rsid w:val="00A964E2"/>
    <w:rsid w:val="00AA3870"/>
    <w:rsid w:val="00AA5795"/>
    <w:rsid w:val="00AA5C3E"/>
    <w:rsid w:val="00AA6B5A"/>
    <w:rsid w:val="00AB1C82"/>
    <w:rsid w:val="00AB5A9E"/>
    <w:rsid w:val="00AB63FF"/>
    <w:rsid w:val="00AB7A43"/>
    <w:rsid w:val="00AC60A3"/>
    <w:rsid w:val="00AC6117"/>
    <w:rsid w:val="00AD30A0"/>
    <w:rsid w:val="00AD3387"/>
    <w:rsid w:val="00AD595D"/>
    <w:rsid w:val="00AE0B82"/>
    <w:rsid w:val="00AE2252"/>
    <w:rsid w:val="00AE2E4F"/>
    <w:rsid w:val="00AE3B2F"/>
    <w:rsid w:val="00AE67B4"/>
    <w:rsid w:val="00AF4551"/>
    <w:rsid w:val="00AF4C9C"/>
    <w:rsid w:val="00AF50EA"/>
    <w:rsid w:val="00AF6996"/>
    <w:rsid w:val="00AF789D"/>
    <w:rsid w:val="00B015FF"/>
    <w:rsid w:val="00B01F53"/>
    <w:rsid w:val="00B03548"/>
    <w:rsid w:val="00B04062"/>
    <w:rsid w:val="00B047B3"/>
    <w:rsid w:val="00B05AE8"/>
    <w:rsid w:val="00B104C9"/>
    <w:rsid w:val="00B10D8F"/>
    <w:rsid w:val="00B11727"/>
    <w:rsid w:val="00B142BF"/>
    <w:rsid w:val="00B17F39"/>
    <w:rsid w:val="00B206FC"/>
    <w:rsid w:val="00B24801"/>
    <w:rsid w:val="00B25F59"/>
    <w:rsid w:val="00B26E75"/>
    <w:rsid w:val="00B27F1B"/>
    <w:rsid w:val="00B30F4E"/>
    <w:rsid w:val="00B3146B"/>
    <w:rsid w:val="00B364CE"/>
    <w:rsid w:val="00B406AF"/>
    <w:rsid w:val="00B44285"/>
    <w:rsid w:val="00B44931"/>
    <w:rsid w:val="00B44DB1"/>
    <w:rsid w:val="00B45932"/>
    <w:rsid w:val="00B5106E"/>
    <w:rsid w:val="00B5523B"/>
    <w:rsid w:val="00B607B1"/>
    <w:rsid w:val="00B616DB"/>
    <w:rsid w:val="00B626B6"/>
    <w:rsid w:val="00B645D4"/>
    <w:rsid w:val="00B64C7F"/>
    <w:rsid w:val="00B66419"/>
    <w:rsid w:val="00B66768"/>
    <w:rsid w:val="00B66BF1"/>
    <w:rsid w:val="00B676F8"/>
    <w:rsid w:val="00B70EC1"/>
    <w:rsid w:val="00B72E3F"/>
    <w:rsid w:val="00B756CB"/>
    <w:rsid w:val="00B80563"/>
    <w:rsid w:val="00B80ADA"/>
    <w:rsid w:val="00B84B67"/>
    <w:rsid w:val="00B85EEC"/>
    <w:rsid w:val="00B912D0"/>
    <w:rsid w:val="00B922B8"/>
    <w:rsid w:val="00B936F0"/>
    <w:rsid w:val="00B93F4E"/>
    <w:rsid w:val="00BA2065"/>
    <w:rsid w:val="00BA5FC0"/>
    <w:rsid w:val="00BB0413"/>
    <w:rsid w:val="00BB6E78"/>
    <w:rsid w:val="00BB7248"/>
    <w:rsid w:val="00BC1ED5"/>
    <w:rsid w:val="00BC62A2"/>
    <w:rsid w:val="00BD46E0"/>
    <w:rsid w:val="00BD53C1"/>
    <w:rsid w:val="00BD73BF"/>
    <w:rsid w:val="00BE0CF3"/>
    <w:rsid w:val="00BE5D10"/>
    <w:rsid w:val="00BE648D"/>
    <w:rsid w:val="00BE6EA7"/>
    <w:rsid w:val="00BE7CAE"/>
    <w:rsid w:val="00BF05A5"/>
    <w:rsid w:val="00BF29DD"/>
    <w:rsid w:val="00BF32F2"/>
    <w:rsid w:val="00BF4533"/>
    <w:rsid w:val="00C04A07"/>
    <w:rsid w:val="00C1581B"/>
    <w:rsid w:val="00C177D3"/>
    <w:rsid w:val="00C2135F"/>
    <w:rsid w:val="00C215C1"/>
    <w:rsid w:val="00C25D2A"/>
    <w:rsid w:val="00C30F8D"/>
    <w:rsid w:val="00C346D2"/>
    <w:rsid w:val="00C36063"/>
    <w:rsid w:val="00C361E5"/>
    <w:rsid w:val="00C37660"/>
    <w:rsid w:val="00C419BA"/>
    <w:rsid w:val="00C433CF"/>
    <w:rsid w:val="00C46C9A"/>
    <w:rsid w:val="00C60BCA"/>
    <w:rsid w:val="00C61E7F"/>
    <w:rsid w:val="00C6244F"/>
    <w:rsid w:val="00C624D8"/>
    <w:rsid w:val="00C63C66"/>
    <w:rsid w:val="00C667B5"/>
    <w:rsid w:val="00C676F3"/>
    <w:rsid w:val="00C705F8"/>
    <w:rsid w:val="00C71090"/>
    <w:rsid w:val="00C7150E"/>
    <w:rsid w:val="00C738CE"/>
    <w:rsid w:val="00C74AF2"/>
    <w:rsid w:val="00C75D65"/>
    <w:rsid w:val="00C80B65"/>
    <w:rsid w:val="00C84AE9"/>
    <w:rsid w:val="00C85B01"/>
    <w:rsid w:val="00C93276"/>
    <w:rsid w:val="00C932E2"/>
    <w:rsid w:val="00C939A1"/>
    <w:rsid w:val="00C96CAB"/>
    <w:rsid w:val="00CA3188"/>
    <w:rsid w:val="00CA6C8C"/>
    <w:rsid w:val="00CA7DBA"/>
    <w:rsid w:val="00CB1D15"/>
    <w:rsid w:val="00CB3D07"/>
    <w:rsid w:val="00CB7810"/>
    <w:rsid w:val="00CC7C5A"/>
    <w:rsid w:val="00CD2618"/>
    <w:rsid w:val="00CD4AF1"/>
    <w:rsid w:val="00CE07C0"/>
    <w:rsid w:val="00CE1CF4"/>
    <w:rsid w:val="00CE2886"/>
    <w:rsid w:val="00CE44CC"/>
    <w:rsid w:val="00CE7645"/>
    <w:rsid w:val="00CE7FDB"/>
    <w:rsid w:val="00CF1E79"/>
    <w:rsid w:val="00CF255A"/>
    <w:rsid w:val="00CF32CF"/>
    <w:rsid w:val="00CF4E47"/>
    <w:rsid w:val="00CF6E9A"/>
    <w:rsid w:val="00CF7039"/>
    <w:rsid w:val="00CF7CA2"/>
    <w:rsid w:val="00D04725"/>
    <w:rsid w:val="00D07350"/>
    <w:rsid w:val="00D1014C"/>
    <w:rsid w:val="00D132A7"/>
    <w:rsid w:val="00D13745"/>
    <w:rsid w:val="00D20108"/>
    <w:rsid w:val="00D20FCE"/>
    <w:rsid w:val="00D21E73"/>
    <w:rsid w:val="00D22636"/>
    <w:rsid w:val="00D22CC7"/>
    <w:rsid w:val="00D22DFB"/>
    <w:rsid w:val="00D26EF9"/>
    <w:rsid w:val="00D3107D"/>
    <w:rsid w:val="00D31682"/>
    <w:rsid w:val="00D31C50"/>
    <w:rsid w:val="00D4334F"/>
    <w:rsid w:val="00D44842"/>
    <w:rsid w:val="00D52B29"/>
    <w:rsid w:val="00D548C2"/>
    <w:rsid w:val="00D55FBC"/>
    <w:rsid w:val="00D610A2"/>
    <w:rsid w:val="00D6285E"/>
    <w:rsid w:val="00D67A5F"/>
    <w:rsid w:val="00D71EE8"/>
    <w:rsid w:val="00D80B0E"/>
    <w:rsid w:val="00D813D1"/>
    <w:rsid w:val="00D85DA6"/>
    <w:rsid w:val="00D90101"/>
    <w:rsid w:val="00D91377"/>
    <w:rsid w:val="00D91FA9"/>
    <w:rsid w:val="00D926BB"/>
    <w:rsid w:val="00D93CE2"/>
    <w:rsid w:val="00D9653E"/>
    <w:rsid w:val="00D96E66"/>
    <w:rsid w:val="00D97491"/>
    <w:rsid w:val="00DA0AE7"/>
    <w:rsid w:val="00DA1DE7"/>
    <w:rsid w:val="00DA4A54"/>
    <w:rsid w:val="00DA6250"/>
    <w:rsid w:val="00DA6DED"/>
    <w:rsid w:val="00DC0A65"/>
    <w:rsid w:val="00DC4251"/>
    <w:rsid w:val="00DC5400"/>
    <w:rsid w:val="00DC760B"/>
    <w:rsid w:val="00DD215B"/>
    <w:rsid w:val="00DD5901"/>
    <w:rsid w:val="00DD5F14"/>
    <w:rsid w:val="00DE0473"/>
    <w:rsid w:val="00DE76BF"/>
    <w:rsid w:val="00DF0469"/>
    <w:rsid w:val="00DF1759"/>
    <w:rsid w:val="00DF4176"/>
    <w:rsid w:val="00DF4881"/>
    <w:rsid w:val="00DF4C11"/>
    <w:rsid w:val="00DF4FC3"/>
    <w:rsid w:val="00DF7202"/>
    <w:rsid w:val="00E000DD"/>
    <w:rsid w:val="00E002B0"/>
    <w:rsid w:val="00E05A0A"/>
    <w:rsid w:val="00E14A05"/>
    <w:rsid w:val="00E14A7D"/>
    <w:rsid w:val="00E170B5"/>
    <w:rsid w:val="00E26D53"/>
    <w:rsid w:val="00E27662"/>
    <w:rsid w:val="00E2773E"/>
    <w:rsid w:val="00E32940"/>
    <w:rsid w:val="00E32BBB"/>
    <w:rsid w:val="00E36FC7"/>
    <w:rsid w:val="00E43692"/>
    <w:rsid w:val="00E47881"/>
    <w:rsid w:val="00E54A9C"/>
    <w:rsid w:val="00E60F06"/>
    <w:rsid w:val="00E615AF"/>
    <w:rsid w:val="00E62305"/>
    <w:rsid w:val="00E6779D"/>
    <w:rsid w:val="00E71AA4"/>
    <w:rsid w:val="00E7214B"/>
    <w:rsid w:val="00E7497C"/>
    <w:rsid w:val="00E75176"/>
    <w:rsid w:val="00E922BE"/>
    <w:rsid w:val="00E92727"/>
    <w:rsid w:val="00E92BD0"/>
    <w:rsid w:val="00E93F51"/>
    <w:rsid w:val="00E95D64"/>
    <w:rsid w:val="00EA39CF"/>
    <w:rsid w:val="00EB1AF9"/>
    <w:rsid w:val="00EB2CAA"/>
    <w:rsid w:val="00EB39E5"/>
    <w:rsid w:val="00EB451B"/>
    <w:rsid w:val="00EB5B1F"/>
    <w:rsid w:val="00EB6864"/>
    <w:rsid w:val="00EB717F"/>
    <w:rsid w:val="00EB7A53"/>
    <w:rsid w:val="00EC1A37"/>
    <w:rsid w:val="00EC2883"/>
    <w:rsid w:val="00EC4629"/>
    <w:rsid w:val="00EC5045"/>
    <w:rsid w:val="00EC7A20"/>
    <w:rsid w:val="00ED146B"/>
    <w:rsid w:val="00ED2306"/>
    <w:rsid w:val="00ED3C2B"/>
    <w:rsid w:val="00ED7ACB"/>
    <w:rsid w:val="00EE29CC"/>
    <w:rsid w:val="00EE3A14"/>
    <w:rsid w:val="00EE3A1F"/>
    <w:rsid w:val="00EE7049"/>
    <w:rsid w:val="00EF1836"/>
    <w:rsid w:val="00EF2380"/>
    <w:rsid w:val="00EF52C6"/>
    <w:rsid w:val="00EF5488"/>
    <w:rsid w:val="00F03507"/>
    <w:rsid w:val="00F03D55"/>
    <w:rsid w:val="00F0539B"/>
    <w:rsid w:val="00F102C7"/>
    <w:rsid w:val="00F11173"/>
    <w:rsid w:val="00F12FDC"/>
    <w:rsid w:val="00F133E6"/>
    <w:rsid w:val="00F14797"/>
    <w:rsid w:val="00F16CFC"/>
    <w:rsid w:val="00F175DB"/>
    <w:rsid w:val="00F24D18"/>
    <w:rsid w:val="00F25B6F"/>
    <w:rsid w:val="00F25EEB"/>
    <w:rsid w:val="00F327A2"/>
    <w:rsid w:val="00F33595"/>
    <w:rsid w:val="00F34465"/>
    <w:rsid w:val="00F42220"/>
    <w:rsid w:val="00F425A1"/>
    <w:rsid w:val="00F45375"/>
    <w:rsid w:val="00F53CC3"/>
    <w:rsid w:val="00F5572D"/>
    <w:rsid w:val="00F5679F"/>
    <w:rsid w:val="00F57E22"/>
    <w:rsid w:val="00F605A1"/>
    <w:rsid w:val="00F60C94"/>
    <w:rsid w:val="00F70A22"/>
    <w:rsid w:val="00F73055"/>
    <w:rsid w:val="00F73565"/>
    <w:rsid w:val="00F74090"/>
    <w:rsid w:val="00F76251"/>
    <w:rsid w:val="00F76F47"/>
    <w:rsid w:val="00F86107"/>
    <w:rsid w:val="00F8738A"/>
    <w:rsid w:val="00F92582"/>
    <w:rsid w:val="00F961DF"/>
    <w:rsid w:val="00F96FEA"/>
    <w:rsid w:val="00F97ED0"/>
    <w:rsid w:val="00FA0699"/>
    <w:rsid w:val="00FA3427"/>
    <w:rsid w:val="00FA4560"/>
    <w:rsid w:val="00FA51D7"/>
    <w:rsid w:val="00FA6E5F"/>
    <w:rsid w:val="00FB036A"/>
    <w:rsid w:val="00FB0490"/>
    <w:rsid w:val="00FB08C5"/>
    <w:rsid w:val="00FB5C09"/>
    <w:rsid w:val="00FC1DF4"/>
    <w:rsid w:val="00FC2F55"/>
    <w:rsid w:val="00FC30EF"/>
    <w:rsid w:val="00FC3749"/>
    <w:rsid w:val="00FC4C2D"/>
    <w:rsid w:val="00FC55BC"/>
    <w:rsid w:val="00FD66C2"/>
    <w:rsid w:val="00FE1367"/>
    <w:rsid w:val="00FE13AB"/>
    <w:rsid w:val="00FE14F6"/>
    <w:rsid w:val="00FE5077"/>
    <w:rsid w:val="00FE751F"/>
    <w:rsid w:val="00FF1E45"/>
    <w:rsid w:val="00FF46C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EF896538-3FD0-4151-BBB4-C0E422D2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1335"/>
        <w:tab w:val="left" w:pos="1425"/>
      </w:tabs>
      <w:jc w:val="center"/>
      <w:outlineLvl w:val="1"/>
    </w:pPr>
    <w:rPr>
      <w:rFonts w:ascii="Arial Unicode MS" w:eastAsia="Arial Unicode MS" w:hAnsi="Arial Unicode MS" w:cs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b w:val="0"/>
      <w:sz w:val="22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andard">
    <w:name w:val="Standard"/>
    <w:rPr>
      <w:snapToGrid w:val="0"/>
      <w:sz w:val="24"/>
      <w:lang w:val="en-US" w:eastAsia="en-US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sz w:val="24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Times New Roman"/>
    </w:rPr>
  </w:style>
  <w:style w:type="paragraph" w:styleId="PlainText">
    <w:name w:val="Plain Text"/>
    <w:basedOn w:val="Normal"/>
    <w:link w:val="PlainTextChar"/>
    <w:rPr>
      <w:rFonts w:ascii="Courier New" w:hAnsi="Courier New" w:cs="Gautami"/>
      <w:lang w:val="x-none" w:eastAsia="x-none" w:bidi="te-IN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nexttext">
    <w:name w:val="nexttext"/>
    <w:basedOn w:val="Normal"/>
    <w:rPr>
      <w:rFonts w:ascii="Arial" w:hAnsi="Arial"/>
    </w:rPr>
  </w:style>
  <w:style w:type="paragraph" w:customStyle="1" w:styleId="p2">
    <w:name w:val="p2"/>
    <w:basedOn w:val="PlainText"/>
    <w:pPr>
      <w:tabs>
        <w:tab w:val="right" w:pos="9270"/>
      </w:tabs>
    </w:pPr>
    <w:rPr>
      <w:rFonts w:ascii="Tahoma" w:hAnsi="Tahoma" w:cs="Times New Roman"/>
      <w:b/>
    </w:rPr>
  </w:style>
  <w:style w:type="paragraph" w:styleId="BodyTextIndent">
    <w:name w:val="Body Text Indent"/>
    <w:basedOn w:val="Normal"/>
    <w:pPr>
      <w:ind w:left="2160"/>
    </w:pPr>
  </w:style>
  <w:style w:type="paragraph" w:customStyle="1" w:styleId="Bullet1">
    <w:name w:val="Bullet1"/>
    <w:basedOn w:val="Normal"/>
    <w:pPr>
      <w:numPr>
        <w:ilvl w:val="10"/>
      </w:numPr>
      <w:spacing w:after="60"/>
      <w:ind w:left="360" w:hanging="360"/>
    </w:pPr>
    <w:rPr>
      <w:rFonts w:ascii="Century Schoolbook" w:hAnsi="Century Schoolbook"/>
      <w:sz w:val="22"/>
    </w:rPr>
  </w:style>
  <w:style w:type="paragraph" w:styleId="BodyText2">
    <w:name w:val="Body Text 2"/>
    <w:basedOn w:val="Normal"/>
    <w:pPr>
      <w:jc w:val="both"/>
    </w:pPr>
    <w:rPr>
      <w:i/>
      <w:sz w:val="22"/>
    </w:rPr>
  </w:style>
  <w:style w:type="paragraph" w:customStyle="1" w:styleId="CVSub">
    <w:name w:val="CV_Sub"/>
    <w:basedOn w:val="Normal"/>
    <w:pPr>
      <w:shd w:val="pct10" w:color="auto" w:fill="auto"/>
    </w:pPr>
    <w:rPr>
      <w:rFonts w:ascii="Garamond" w:hAnsi="Garamond"/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customStyle="1" w:styleId="CompanyNameOne">
    <w:name w:val="Company Name On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b/>
    </w:r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character" w:customStyle="1" w:styleId="content1">
    <w:name w:val="content1"/>
    <w:rPr>
      <w:rFonts w:ascii="Arial" w:eastAsia="Times New Roman" w:hAnsi="Arial" w:cs="Arial" w:hint="default"/>
      <w:b w:val="0"/>
      <w:bCs w:val="0"/>
      <w:color w:val="000000"/>
      <w:sz w:val="16"/>
      <w:szCs w:val="16"/>
      <w:u w:val="none"/>
      <w:effect w:val="none"/>
    </w:rPr>
  </w:style>
  <w:style w:type="paragraph" w:styleId="BlockText">
    <w:name w:val="Block Text"/>
    <w:basedOn w:val="Normal"/>
    <w:pPr>
      <w:ind w:left="2160" w:right="-180" w:hanging="2160"/>
      <w:jc w:val="both"/>
    </w:pPr>
    <w:rPr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065"/>
    <w:rPr>
      <w:rFonts w:ascii="Times New Roman" w:eastAsia="Times New Roman" w:hAnsi="Times New Roman"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12.sv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svg"/><Relationship Id="rId32" Type="http://schemas.openxmlformats.org/officeDocument/2006/relationships/image" Target="media/image10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ola.jagadish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5.png"/><Relationship Id="rId36" Type="http://schemas.openxmlformats.org/officeDocument/2006/relationships/image" Target="media/image22.svg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Kola.jagadish@gmail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8.svg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3.png"/><Relationship Id="rId33" Type="http://schemas.openxmlformats.org/officeDocument/2006/relationships/image" Target="media/image20.svg"/><Relationship Id="rId38" Type="http://schemas.openxmlformats.org/officeDocument/2006/relationships/image" Target="https://rdxfootmark.naukri.com/v2/track/openCv?trackingInfo=bff65ceadc286585ab0734f6484f5151134f4b0419514c4847440321091b5b58120b120b12455f550e435601514841481f0f2b561358191b195115495d0c00584e4209430247460c590858184508105042445b0c0f054e4108120211474a411b02154e49405d58380c4f03434b110a190010415d541b4d5849564360441403084b281e010303011949505d00574d0115034048154a571b57421b0a140019425c5d1b1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DA11-B9E0-4490-88BC-2AAD323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rs,</vt:lpstr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rs,</dc:title>
  <dc:creator>Subramanya</dc:creator>
  <cp:keywords>CyberNet</cp:keywords>
  <cp:lastModifiedBy>Pavan Tirnathi</cp:lastModifiedBy>
  <cp:revision>2</cp:revision>
  <cp:lastPrinted>2013-01-03T13:11:00Z</cp:lastPrinted>
  <dcterms:created xsi:type="dcterms:W3CDTF">2024-06-01T08:53:00Z</dcterms:created>
  <dcterms:modified xsi:type="dcterms:W3CDTF">2024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JA297889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8-03-28T21:39:41.5282269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